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04081" w14:textId="77777777" w:rsidR="006621E3" w:rsidRPr="00E94A49" w:rsidRDefault="00583AD3" w:rsidP="00E94A49">
      <w:pPr>
        <w:shd w:val="clear" w:color="auto" w:fill="F2F2F2" w:themeFill="background1" w:themeFillShade="F2"/>
        <w:bidi w:val="0"/>
        <w:jc w:val="center"/>
        <w:rPr>
          <w:b/>
          <w:bCs/>
          <w:sz w:val="14"/>
          <w:szCs w:val="14"/>
        </w:rPr>
      </w:pPr>
      <w:r w:rsidRPr="00ED3532">
        <w:rPr>
          <w:b/>
          <w:bCs/>
          <w:sz w:val="32"/>
          <w:szCs w:val="32"/>
        </w:rPr>
        <w:t>Supplement</w:t>
      </w:r>
      <w:r w:rsidR="00B819AC" w:rsidRPr="00ED3532">
        <w:rPr>
          <w:b/>
          <w:bCs/>
          <w:sz w:val="32"/>
          <w:szCs w:val="32"/>
        </w:rPr>
        <w:t>ary file</w:t>
      </w:r>
      <w:r w:rsidRPr="00ED3532">
        <w:rPr>
          <w:b/>
          <w:bCs/>
          <w:sz w:val="32"/>
          <w:szCs w:val="32"/>
        </w:rPr>
        <w:t xml:space="preserve"> 1</w:t>
      </w:r>
    </w:p>
    <w:tbl>
      <w:tblPr>
        <w:tblW w:w="14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898"/>
        <w:gridCol w:w="718"/>
        <w:gridCol w:w="810"/>
        <w:gridCol w:w="630"/>
        <w:gridCol w:w="1069"/>
        <w:gridCol w:w="1005"/>
        <w:gridCol w:w="540"/>
        <w:gridCol w:w="985"/>
        <w:gridCol w:w="536"/>
        <w:gridCol w:w="1074"/>
        <w:gridCol w:w="1005"/>
        <w:gridCol w:w="540"/>
        <w:gridCol w:w="985"/>
        <w:gridCol w:w="540"/>
        <w:gridCol w:w="1170"/>
      </w:tblGrid>
      <w:tr w:rsidR="00E94A49" w:rsidRPr="00FD0834" w14:paraId="2EBBA521" w14:textId="77777777" w:rsidTr="00225E59">
        <w:trPr>
          <w:trHeight w:val="260"/>
          <w:tblHeader/>
          <w:jc w:val="center"/>
        </w:trPr>
        <w:tc>
          <w:tcPr>
            <w:tcW w:w="1494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A77EE3" w14:textId="6F0103C2" w:rsidR="00E94A49" w:rsidRPr="00E94A49" w:rsidRDefault="00CD79E6" w:rsidP="00E94A49">
            <w:pPr>
              <w:bidi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2"/>
                <w:szCs w:val="22"/>
                <w:lang w:bidi="ar-SA"/>
              </w:rPr>
            </w:pPr>
            <w:r>
              <w:rPr>
                <w:b/>
                <w:bCs/>
                <w:sz w:val="22"/>
                <w:szCs w:val="22"/>
              </w:rPr>
              <w:t xml:space="preserve">Table </w:t>
            </w:r>
            <w:r w:rsidR="00C93063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E94A49" w:rsidRPr="00E94A49">
              <w:rPr>
                <w:b/>
                <w:bCs/>
                <w:sz w:val="22"/>
                <w:szCs w:val="22"/>
              </w:rPr>
              <w:t xml:space="preserve"> </w:t>
            </w:r>
            <w:r w:rsidR="00E94A49" w:rsidRPr="00E94A49">
              <w:rPr>
                <w:sz w:val="22"/>
                <w:szCs w:val="22"/>
              </w:rPr>
              <w:t xml:space="preserve">Univariate comparison of prevalence of cancers between diabetic and non-diabetic hospitalized inpatients </w:t>
            </w:r>
            <w:r w:rsidR="00E94A49" w:rsidRPr="00E94A49">
              <w:rPr>
                <w:rFonts w:ascii="Arial" w:hAnsi="Arial" w:cs="Arial"/>
                <w:sz w:val="22"/>
                <w:szCs w:val="22"/>
              </w:rPr>
              <w:t>≥</w:t>
            </w:r>
            <w:r w:rsidR="00E94A49" w:rsidRPr="00E94A49">
              <w:rPr>
                <w:sz w:val="22"/>
                <w:szCs w:val="22"/>
              </w:rPr>
              <w:t>50 years in United States, 2005-15</w:t>
            </w:r>
          </w:p>
        </w:tc>
      </w:tr>
      <w:tr w:rsidR="006621E3" w:rsidRPr="00FD0834" w14:paraId="05253931" w14:textId="77777777" w:rsidTr="00225E59">
        <w:trPr>
          <w:trHeight w:val="260"/>
          <w:tblHeader/>
          <w:jc w:val="center"/>
        </w:trPr>
        <w:tc>
          <w:tcPr>
            <w:tcW w:w="24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AB495" w14:textId="77777777" w:rsidR="006621E3" w:rsidRPr="00FD0834" w:rsidRDefault="006621E3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  <w:t>Cancers</w:t>
            </w:r>
          </w:p>
        </w:tc>
        <w:tc>
          <w:tcPr>
            <w:tcW w:w="41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AEB0E9" w14:textId="77777777" w:rsidR="006621E3" w:rsidRPr="00FD0834" w:rsidRDefault="006621E3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  <w:t>Frequency and prevalence of cancers that admitted as 1</w:t>
            </w:r>
            <w:r w:rsidRPr="00FD0834">
              <w:rPr>
                <w:rFonts w:eastAsia="Times New Roman" w:cstheme="minorHAnsi"/>
                <w:b/>
                <w:bCs/>
                <w:sz w:val="18"/>
                <w:szCs w:val="18"/>
                <w:vertAlign w:val="superscript"/>
                <w:lang w:bidi="ar-SA"/>
              </w:rPr>
              <w:t>st</w:t>
            </w:r>
            <w:r w:rsidRPr="00FD0834"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  <w:t xml:space="preserve"> diagnosis among: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5D35B" w14:textId="77777777" w:rsidR="006621E3" w:rsidRPr="00FD0834" w:rsidRDefault="006621E3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  <w:t>Frequency and prevalence of cancers that diagnosed as 2</w:t>
            </w:r>
            <w:r w:rsidRPr="00FD0834">
              <w:rPr>
                <w:rFonts w:eastAsia="Times New Roman" w:cstheme="minorHAnsi"/>
                <w:b/>
                <w:bCs/>
                <w:sz w:val="18"/>
                <w:szCs w:val="18"/>
                <w:vertAlign w:val="superscript"/>
                <w:lang w:bidi="ar-SA"/>
              </w:rPr>
              <w:t>nd</w:t>
            </w:r>
            <w:r w:rsidRPr="00FD0834"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  <w:t xml:space="preserve"> to 30</w:t>
            </w:r>
            <w:r w:rsidRPr="00FD0834">
              <w:rPr>
                <w:rFonts w:eastAsia="Times New Roman" w:cstheme="minorHAnsi"/>
                <w:b/>
                <w:bCs/>
                <w:sz w:val="18"/>
                <w:szCs w:val="18"/>
                <w:vertAlign w:val="superscript"/>
                <w:lang w:bidi="ar-SA"/>
              </w:rPr>
              <w:t>th</w:t>
            </w:r>
            <w:r w:rsidRPr="00FD0834"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  <w:t xml:space="preserve"> among:</w:t>
            </w:r>
          </w:p>
        </w:tc>
        <w:tc>
          <w:tcPr>
            <w:tcW w:w="42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A1571" w14:textId="77777777" w:rsidR="006621E3" w:rsidRPr="007B144A" w:rsidRDefault="006621E3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7B144A"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  <w:t>Frequency and prevalence of cancers that diagnosed as 1</w:t>
            </w:r>
            <w:r w:rsidRPr="007B144A">
              <w:rPr>
                <w:rFonts w:eastAsia="Times New Roman" w:cstheme="minorHAnsi"/>
                <w:b/>
                <w:bCs/>
                <w:sz w:val="18"/>
                <w:szCs w:val="18"/>
                <w:vertAlign w:val="superscript"/>
                <w:lang w:bidi="ar-SA"/>
              </w:rPr>
              <w:t>st</w:t>
            </w:r>
            <w:r w:rsidRPr="007B144A"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  <w:t xml:space="preserve"> to 30</w:t>
            </w:r>
            <w:r w:rsidRPr="007B144A">
              <w:rPr>
                <w:rFonts w:eastAsia="Times New Roman" w:cstheme="minorHAnsi"/>
                <w:b/>
                <w:bCs/>
                <w:sz w:val="18"/>
                <w:szCs w:val="18"/>
                <w:vertAlign w:val="superscript"/>
                <w:lang w:bidi="ar-SA"/>
              </w:rPr>
              <w:t>th</w:t>
            </w:r>
            <w:r w:rsidRPr="007B144A"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  <w:t xml:space="preserve"> among:</w:t>
            </w:r>
          </w:p>
        </w:tc>
      </w:tr>
      <w:tr w:rsidR="0019097A" w:rsidRPr="00FD0834" w14:paraId="646D60CD" w14:textId="77777777" w:rsidTr="00225E59">
        <w:trPr>
          <w:trHeight w:val="935"/>
          <w:jc w:val="center"/>
        </w:trPr>
        <w:tc>
          <w:tcPr>
            <w:tcW w:w="2440" w:type="dxa"/>
            <w:vMerge/>
            <w:vAlign w:val="center"/>
          </w:tcPr>
          <w:p w14:paraId="000FB591" w14:textId="77777777" w:rsidR="0019097A" w:rsidRPr="00FD0834" w:rsidRDefault="0019097A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  <w:hideMark/>
          </w:tcPr>
          <w:p w14:paraId="75B527F5" w14:textId="77777777" w:rsidR="0019097A" w:rsidRPr="00FD0834" w:rsidRDefault="0019097A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  <w:t>Non-Diabetic patients</w:t>
            </w:r>
          </w:p>
          <w:p w14:paraId="41CAC942" w14:textId="77777777" w:rsidR="0019097A" w:rsidRPr="00FD0834" w:rsidRDefault="0019097A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i/>
                <w:iCs/>
                <w:sz w:val="18"/>
                <w:szCs w:val="18"/>
                <w:lang w:bidi="ar-SA"/>
              </w:rPr>
              <w:t>(n=</w:t>
            </w:r>
            <w:r w:rsidRPr="00FD0834">
              <w:rPr>
                <w:rFonts w:eastAsia="Times New Roman" w:cstheme="minorHAnsi"/>
                <w:i/>
                <w:iCs/>
                <w:sz w:val="18"/>
                <w:szCs w:val="18"/>
                <w:rtl/>
                <w:lang w:bidi="ar-SA"/>
              </w:rPr>
              <w:t xml:space="preserve"> </w:t>
            </w:r>
            <w:r w:rsidRPr="00FD0834">
              <w:rPr>
                <w:rFonts w:eastAsia="Times New Roman" w:cstheme="minorHAnsi"/>
                <w:i/>
                <w:iCs/>
                <w:sz w:val="18"/>
                <w:szCs w:val="18"/>
                <w:lang w:bidi="ar-SA"/>
              </w:rPr>
              <w:t>31,300,080)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  <w:hideMark/>
          </w:tcPr>
          <w:p w14:paraId="1B97B5C8" w14:textId="77777777" w:rsidR="0019097A" w:rsidRPr="00FD0834" w:rsidRDefault="0019097A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  <w:t>All Diabetic patients</w:t>
            </w:r>
          </w:p>
          <w:p w14:paraId="2625741A" w14:textId="77777777" w:rsidR="0019097A" w:rsidRPr="00FD0834" w:rsidRDefault="0019097A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i/>
                <w:iCs/>
                <w:sz w:val="18"/>
                <w:szCs w:val="18"/>
                <w:lang w:bidi="ar-SA"/>
              </w:rPr>
              <w:t>(n=</w:t>
            </w:r>
            <w:r w:rsidRPr="00FD0834">
              <w:rPr>
                <w:rFonts w:eastAsia="Times New Roman" w:cstheme="minorHAnsi"/>
                <w:i/>
                <w:iCs/>
                <w:sz w:val="18"/>
                <w:szCs w:val="18"/>
                <w:rtl/>
                <w:lang w:bidi="ar-SA"/>
              </w:rPr>
              <w:t xml:space="preserve"> </w:t>
            </w:r>
            <w:r w:rsidRPr="00FD0834">
              <w:rPr>
                <w:rFonts w:eastAsia="Times New Roman" w:cstheme="minorHAnsi"/>
                <w:i/>
                <w:iCs/>
                <w:sz w:val="18"/>
                <w:szCs w:val="18"/>
                <w:lang w:bidi="ar-SA"/>
              </w:rPr>
              <w:t>13,048,961)</w:t>
            </w:r>
          </w:p>
        </w:tc>
        <w:tc>
          <w:tcPr>
            <w:tcW w:w="1069" w:type="dxa"/>
            <w:vMerge w:val="restart"/>
            <w:vAlign w:val="center"/>
          </w:tcPr>
          <w:p w14:paraId="05E3D700" w14:textId="77777777" w:rsidR="0019097A" w:rsidRPr="00FD0834" w:rsidRDefault="0019097A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  <w:t xml:space="preserve">Measure of </w:t>
            </w:r>
            <w:proofErr w:type="spellStart"/>
            <w:r w:rsidRPr="00FD0834"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  <w:t>associaton</w:t>
            </w:r>
            <w:proofErr w:type="spellEnd"/>
            <w:r w:rsidRPr="00FD0834"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  <w:t xml:space="preserve"> (diabetic/non-diabetic</w:t>
            </w:r>
          </w:p>
          <w:p w14:paraId="10BBCE67" w14:textId="77777777" w:rsidR="0019097A" w:rsidRPr="00FD0834" w:rsidRDefault="0019097A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bidi="ar-SA"/>
              </w:rPr>
              <w:t>(Prevalence Ratio)</w:t>
            </w:r>
          </w:p>
        </w:tc>
        <w:tc>
          <w:tcPr>
            <w:tcW w:w="1545" w:type="dxa"/>
            <w:gridSpan w:val="2"/>
            <w:vAlign w:val="center"/>
          </w:tcPr>
          <w:p w14:paraId="0FEA1020" w14:textId="77777777" w:rsidR="0019097A" w:rsidRPr="00FD0834" w:rsidRDefault="0019097A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  <w:t>Non-Diabetic patients</w:t>
            </w:r>
          </w:p>
          <w:p w14:paraId="217952C6" w14:textId="77777777" w:rsidR="0019097A" w:rsidRPr="00FD0834" w:rsidRDefault="0019097A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i/>
                <w:iCs/>
                <w:sz w:val="18"/>
                <w:szCs w:val="18"/>
                <w:lang w:bidi="ar-SA"/>
              </w:rPr>
              <w:t>(n=</w:t>
            </w:r>
            <w:r w:rsidRPr="00FD0834">
              <w:rPr>
                <w:rFonts w:eastAsia="Times New Roman" w:cstheme="minorHAnsi"/>
                <w:i/>
                <w:iCs/>
                <w:sz w:val="18"/>
                <w:szCs w:val="18"/>
                <w:rtl/>
                <w:lang w:bidi="ar-SA"/>
              </w:rPr>
              <w:t xml:space="preserve"> </w:t>
            </w:r>
            <w:r w:rsidRPr="00FD0834">
              <w:rPr>
                <w:rFonts w:eastAsia="Times New Roman" w:cstheme="minorHAnsi"/>
                <w:i/>
                <w:iCs/>
                <w:sz w:val="18"/>
                <w:szCs w:val="18"/>
                <w:lang w:bidi="ar-SA"/>
              </w:rPr>
              <w:t>31,300,080)</w:t>
            </w:r>
          </w:p>
        </w:tc>
        <w:tc>
          <w:tcPr>
            <w:tcW w:w="1521" w:type="dxa"/>
            <w:gridSpan w:val="2"/>
            <w:vAlign w:val="center"/>
          </w:tcPr>
          <w:p w14:paraId="466943C8" w14:textId="77777777" w:rsidR="0019097A" w:rsidRPr="00FD0834" w:rsidRDefault="0019097A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  <w:t>All Diabetic patients</w:t>
            </w:r>
          </w:p>
          <w:p w14:paraId="4F5A1EEE" w14:textId="77777777" w:rsidR="0019097A" w:rsidRPr="00FD0834" w:rsidRDefault="0019097A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i/>
                <w:iCs/>
                <w:sz w:val="18"/>
                <w:szCs w:val="18"/>
                <w:lang w:bidi="ar-SA"/>
              </w:rPr>
              <w:t>(n=</w:t>
            </w:r>
            <w:r w:rsidRPr="00FD0834">
              <w:rPr>
                <w:rFonts w:eastAsia="Times New Roman" w:cstheme="minorHAnsi"/>
                <w:i/>
                <w:iCs/>
                <w:sz w:val="18"/>
                <w:szCs w:val="18"/>
                <w:rtl/>
                <w:lang w:bidi="ar-SA"/>
              </w:rPr>
              <w:t xml:space="preserve"> </w:t>
            </w:r>
            <w:r w:rsidRPr="00FD0834">
              <w:rPr>
                <w:rFonts w:eastAsia="Times New Roman" w:cstheme="minorHAnsi"/>
                <w:i/>
                <w:iCs/>
                <w:sz w:val="18"/>
                <w:szCs w:val="18"/>
                <w:lang w:bidi="ar-SA"/>
              </w:rPr>
              <w:t>13,048,961)</w:t>
            </w:r>
          </w:p>
        </w:tc>
        <w:tc>
          <w:tcPr>
            <w:tcW w:w="1074" w:type="dxa"/>
            <w:vMerge w:val="restart"/>
            <w:vAlign w:val="center"/>
          </w:tcPr>
          <w:p w14:paraId="4F61710B" w14:textId="77777777" w:rsidR="0019097A" w:rsidRPr="00FD0834" w:rsidRDefault="0019097A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  <w:t xml:space="preserve">Measure of </w:t>
            </w:r>
            <w:proofErr w:type="spellStart"/>
            <w:r w:rsidRPr="00FD0834"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  <w:t>associaton</w:t>
            </w:r>
            <w:proofErr w:type="spellEnd"/>
            <w:r w:rsidRPr="00FD0834"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  <w:t xml:space="preserve"> (diabetic/non-diabetic</w:t>
            </w:r>
          </w:p>
          <w:p w14:paraId="683A9201" w14:textId="77777777" w:rsidR="0019097A" w:rsidRPr="00FD0834" w:rsidRDefault="0019097A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bidi="ar-SA"/>
              </w:rPr>
              <w:t>(Prevalence Ratio)</w:t>
            </w:r>
          </w:p>
        </w:tc>
        <w:tc>
          <w:tcPr>
            <w:tcW w:w="1545" w:type="dxa"/>
            <w:gridSpan w:val="2"/>
            <w:vAlign w:val="center"/>
          </w:tcPr>
          <w:p w14:paraId="2A00167E" w14:textId="77777777" w:rsidR="0019097A" w:rsidRPr="00FD0834" w:rsidRDefault="0019097A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  <w:t>Non-Diabetic patients</w:t>
            </w:r>
          </w:p>
          <w:p w14:paraId="606BA95A" w14:textId="77777777" w:rsidR="0019097A" w:rsidRPr="00FD0834" w:rsidRDefault="0019097A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i/>
                <w:iCs/>
                <w:sz w:val="18"/>
                <w:szCs w:val="18"/>
                <w:lang w:bidi="ar-SA"/>
              </w:rPr>
              <w:t>(n=</w:t>
            </w:r>
            <w:r w:rsidRPr="00FD0834">
              <w:rPr>
                <w:rFonts w:eastAsia="Times New Roman" w:cstheme="minorHAnsi"/>
                <w:i/>
                <w:iCs/>
                <w:sz w:val="18"/>
                <w:szCs w:val="18"/>
                <w:rtl/>
                <w:lang w:bidi="ar-SA"/>
              </w:rPr>
              <w:t xml:space="preserve"> </w:t>
            </w:r>
            <w:r w:rsidRPr="00FD0834">
              <w:rPr>
                <w:rFonts w:eastAsia="Times New Roman" w:cstheme="minorHAnsi"/>
                <w:i/>
                <w:iCs/>
                <w:sz w:val="18"/>
                <w:szCs w:val="18"/>
                <w:lang w:bidi="ar-SA"/>
              </w:rPr>
              <w:t>31,300,080)</w:t>
            </w:r>
          </w:p>
        </w:tc>
        <w:tc>
          <w:tcPr>
            <w:tcW w:w="1525" w:type="dxa"/>
            <w:gridSpan w:val="2"/>
            <w:vAlign w:val="center"/>
          </w:tcPr>
          <w:p w14:paraId="1D4CC9C6" w14:textId="77777777" w:rsidR="0019097A" w:rsidRPr="00FD0834" w:rsidRDefault="0019097A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  <w:t>All Diabetic patients</w:t>
            </w:r>
          </w:p>
          <w:p w14:paraId="25E56FDF" w14:textId="77777777" w:rsidR="0019097A" w:rsidRPr="00FD0834" w:rsidRDefault="0019097A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i/>
                <w:iCs/>
                <w:sz w:val="18"/>
                <w:szCs w:val="18"/>
                <w:lang w:bidi="ar-SA"/>
              </w:rPr>
              <w:t>(n=</w:t>
            </w:r>
            <w:r w:rsidRPr="00FD0834">
              <w:rPr>
                <w:rFonts w:eastAsia="Times New Roman" w:cstheme="minorHAnsi"/>
                <w:i/>
                <w:iCs/>
                <w:sz w:val="18"/>
                <w:szCs w:val="18"/>
                <w:rtl/>
                <w:lang w:bidi="ar-SA"/>
              </w:rPr>
              <w:t xml:space="preserve"> </w:t>
            </w:r>
            <w:r w:rsidRPr="00FD0834">
              <w:rPr>
                <w:rFonts w:eastAsia="Times New Roman" w:cstheme="minorHAnsi"/>
                <w:i/>
                <w:iCs/>
                <w:sz w:val="18"/>
                <w:szCs w:val="18"/>
                <w:lang w:bidi="ar-SA"/>
              </w:rPr>
              <w:t>13,048,961)</w:t>
            </w:r>
          </w:p>
        </w:tc>
        <w:tc>
          <w:tcPr>
            <w:tcW w:w="1170" w:type="dxa"/>
            <w:vMerge w:val="restart"/>
            <w:vAlign w:val="center"/>
          </w:tcPr>
          <w:p w14:paraId="6E0187AA" w14:textId="77777777" w:rsidR="0019097A" w:rsidRPr="00FD0834" w:rsidRDefault="0019097A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  <w:t xml:space="preserve">Measure of </w:t>
            </w:r>
            <w:proofErr w:type="spellStart"/>
            <w:r w:rsidRPr="00FD0834"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  <w:t>associaton</w:t>
            </w:r>
            <w:proofErr w:type="spellEnd"/>
            <w:r w:rsidRPr="00FD0834"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  <w:t xml:space="preserve"> (diabetic/non-diabetic</w:t>
            </w:r>
          </w:p>
          <w:p w14:paraId="4BBE73CD" w14:textId="77777777" w:rsidR="0019097A" w:rsidRPr="00FD0834" w:rsidRDefault="0019097A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bidi="ar-SA"/>
              </w:rPr>
              <w:t>(Prevalence Ratio)</w:t>
            </w:r>
          </w:p>
        </w:tc>
      </w:tr>
      <w:tr w:rsidR="00C006F6" w:rsidRPr="00FD0834" w14:paraId="01291C8F" w14:textId="77777777" w:rsidTr="00225E59">
        <w:trPr>
          <w:trHeight w:val="315"/>
          <w:jc w:val="center"/>
        </w:trPr>
        <w:tc>
          <w:tcPr>
            <w:tcW w:w="2440" w:type="dxa"/>
            <w:vMerge/>
            <w:vAlign w:val="center"/>
          </w:tcPr>
          <w:p w14:paraId="532796CD" w14:textId="77777777" w:rsidR="00C006F6" w:rsidRPr="00FD0834" w:rsidRDefault="00C006F6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30D119C1" w14:textId="77777777" w:rsidR="00C006F6" w:rsidRPr="00FD0834" w:rsidRDefault="00C006F6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  <w:t>No.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60D5CE70" w14:textId="77777777" w:rsidR="00C006F6" w:rsidRPr="00FD0834" w:rsidRDefault="00C006F6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%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55D89EA" w14:textId="77777777" w:rsidR="00C006F6" w:rsidRPr="00FD0834" w:rsidRDefault="00C006F6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  <w:t>No.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08086B5" w14:textId="77777777" w:rsidR="00C006F6" w:rsidRPr="00FD0834" w:rsidRDefault="00C006F6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  <w:t>%</w:t>
            </w:r>
          </w:p>
        </w:tc>
        <w:tc>
          <w:tcPr>
            <w:tcW w:w="1069" w:type="dxa"/>
            <w:vMerge/>
            <w:shd w:val="clear" w:color="auto" w:fill="auto"/>
            <w:vAlign w:val="center"/>
          </w:tcPr>
          <w:p w14:paraId="0DBCD082" w14:textId="77777777" w:rsidR="00C006F6" w:rsidRPr="00FD0834" w:rsidRDefault="00C006F6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5" w:type="dxa"/>
            <w:vAlign w:val="center"/>
          </w:tcPr>
          <w:p w14:paraId="1F97BD5B" w14:textId="77777777" w:rsidR="00C006F6" w:rsidRPr="00FD0834" w:rsidRDefault="00C006F6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  <w:t>No.</w:t>
            </w:r>
          </w:p>
        </w:tc>
        <w:tc>
          <w:tcPr>
            <w:tcW w:w="540" w:type="dxa"/>
            <w:vAlign w:val="center"/>
          </w:tcPr>
          <w:p w14:paraId="1B481365" w14:textId="77777777" w:rsidR="00C006F6" w:rsidRPr="00FD0834" w:rsidRDefault="00C006F6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%</w:t>
            </w:r>
          </w:p>
        </w:tc>
        <w:tc>
          <w:tcPr>
            <w:tcW w:w="985" w:type="dxa"/>
            <w:vAlign w:val="center"/>
          </w:tcPr>
          <w:p w14:paraId="371CBA2C" w14:textId="77777777" w:rsidR="00C006F6" w:rsidRPr="00FD0834" w:rsidRDefault="00C006F6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  <w:t>No.</w:t>
            </w:r>
          </w:p>
        </w:tc>
        <w:tc>
          <w:tcPr>
            <w:tcW w:w="536" w:type="dxa"/>
            <w:vAlign w:val="center"/>
          </w:tcPr>
          <w:p w14:paraId="641EF177" w14:textId="77777777" w:rsidR="00C006F6" w:rsidRPr="00FD0834" w:rsidRDefault="00C006F6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  <w:t>%</w:t>
            </w:r>
          </w:p>
        </w:tc>
        <w:tc>
          <w:tcPr>
            <w:tcW w:w="1074" w:type="dxa"/>
            <w:vMerge/>
            <w:vAlign w:val="center"/>
          </w:tcPr>
          <w:p w14:paraId="12224703" w14:textId="77777777" w:rsidR="00C006F6" w:rsidRPr="00FD0834" w:rsidRDefault="00C006F6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05" w:type="dxa"/>
            <w:vAlign w:val="center"/>
          </w:tcPr>
          <w:p w14:paraId="480AFD54" w14:textId="77777777" w:rsidR="00C006F6" w:rsidRPr="00FD0834" w:rsidRDefault="00C006F6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  <w:t>No.</w:t>
            </w:r>
          </w:p>
        </w:tc>
        <w:tc>
          <w:tcPr>
            <w:tcW w:w="540" w:type="dxa"/>
            <w:vAlign w:val="center"/>
          </w:tcPr>
          <w:p w14:paraId="68A5650B" w14:textId="77777777" w:rsidR="00C006F6" w:rsidRPr="00FD0834" w:rsidRDefault="00C006F6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%</w:t>
            </w:r>
          </w:p>
        </w:tc>
        <w:tc>
          <w:tcPr>
            <w:tcW w:w="985" w:type="dxa"/>
            <w:vAlign w:val="center"/>
          </w:tcPr>
          <w:p w14:paraId="2C22358F" w14:textId="77777777" w:rsidR="00C006F6" w:rsidRPr="00FD0834" w:rsidRDefault="00C006F6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  <w:t>No.</w:t>
            </w:r>
          </w:p>
        </w:tc>
        <w:tc>
          <w:tcPr>
            <w:tcW w:w="540" w:type="dxa"/>
            <w:vAlign w:val="center"/>
          </w:tcPr>
          <w:p w14:paraId="376D6B44" w14:textId="77777777" w:rsidR="00C006F6" w:rsidRPr="00FD0834" w:rsidRDefault="00C006F6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b/>
                <w:bCs/>
                <w:sz w:val="18"/>
                <w:szCs w:val="18"/>
                <w:lang w:bidi="ar-SA"/>
              </w:rPr>
              <w:t>%</w:t>
            </w:r>
          </w:p>
        </w:tc>
        <w:tc>
          <w:tcPr>
            <w:tcW w:w="1170" w:type="dxa"/>
            <w:vMerge/>
            <w:vAlign w:val="center"/>
          </w:tcPr>
          <w:p w14:paraId="7BB8F201" w14:textId="77777777" w:rsidR="00C006F6" w:rsidRPr="00FD0834" w:rsidRDefault="00C006F6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</w:tr>
      <w:tr w:rsidR="00FD0834" w:rsidRPr="00FD0834" w14:paraId="5E6C0FFC" w14:textId="77777777" w:rsidTr="00CD79E6">
        <w:trPr>
          <w:trHeight w:val="107"/>
          <w:jc w:val="center"/>
        </w:trPr>
        <w:tc>
          <w:tcPr>
            <w:tcW w:w="2440" w:type="dxa"/>
            <w:shd w:val="clear" w:color="auto" w:fill="auto"/>
            <w:vAlign w:val="center"/>
            <w:hideMark/>
          </w:tcPr>
          <w:p w14:paraId="213947BC" w14:textId="77777777" w:rsidR="00FD0834" w:rsidRPr="00ED3532" w:rsidRDefault="00FD0834" w:rsidP="00B819AC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ED3532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Head and neck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D81AA1A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55,30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2676C44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4B15378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9,82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DBEDD3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08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D3F7937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50</w:t>
            </w:r>
          </w:p>
        </w:tc>
        <w:tc>
          <w:tcPr>
            <w:tcW w:w="1005" w:type="dxa"/>
            <w:vAlign w:val="center"/>
          </w:tcPr>
          <w:p w14:paraId="471A0A59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187,574</w:t>
            </w:r>
          </w:p>
        </w:tc>
        <w:tc>
          <w:tcPr>
            <w:tcW w:w="540" w:type="dxa"/>
            <w:vAlign w:val="center"/>
          </w:tcPr>
          <w:p w14:paraId="4D0BCA3A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985" w:type="dxa"/>
            <w:vAlign w:val="center"/>
          </w:tcPr>
          <w:p w14:paraId="585A015D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42,541</w:t>
            </w:r>
          </w:p>
        </w:tc>
        <w:tc>
          <w:tcPr>
            <w:tcW w:w="536" w:type="dxa"/>
            <w:vAlign w:val="center"/>
          </w:tcPr>
          <w:p w14:paraId="0FF33503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33</w:t>
            </w:r>
          </w:p>
        </w:tc>
        <w:tc>
          <w:tcPr>
            <w:tcW w:w="1074" w:type="dxa"/>
            <w:vAlign w:val="center"/>
          </w:tcPr>
          <w:p w14:paraId="004580F8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57</w:t>
            </w:r>
          </w:p>
        </w:tc>
        <w:tc>
          <w:tcPr>
            <w:tcW w:w="1005" w:type="dxa"/>
            <w:vAlign w:val="center"/>
          </w:tcPr>
          <w:p w14:paraId="05716B83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242,878</w:t>
            </w:r>
          </w:p>
        </w:tc>
        <w:tc>
          <w:tcPr>
            <w:tcW w:w="540" w:type="dxa"/>
            <w:vAlign w:val="center"/>
          </w:tcPr>
          <w:p w14:paraId="6B3623A8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985" w:type="dxa"/>
            <w:vAlign w:val="center"/>
          </w:tcPr>
          <w:p w14:paraId="1702CC8C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52,369</w:t>
            </w:r>
          </w:p>
        </w:tc>
        <w:tc>
          <w:tcPr>
            <w:tcW w:w="540" w:type="dxa"/>
            <w:vAlign w:val="center"/>
          </w:tcPr>
          <w:p w14:paraId="616DC264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170" w:type="dxa"/>
            <w:vAlign w:val="center"/>
          </w:tcPr>
          <w:p w14:paraId="4AC7649F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52</w:t>
            </w:r>
          </w:p>
        </w:tc>
      </w:tr>
      <w:tr w:rsidR="00FD0834" w:rsidRPr="00FD0834" w14:paraId="32D85C40" w14:textId="77777777" w:rsidTr="00CD79E6">
        <w:trPr>
          <w:trHeight w:val="56"/>
          <w:jc w:val="center"/>
        </w:trPr>
        <w:tc>
          <w:tcPr>
            <w:tcW w:w="2440" w:type="dxa"/>
            <w:shd w:val="clear" w:color="auto" w:fill="auto"/>
            <w:vAlign w:val="center"/>
            <w:hideMark/>
          </w:tcPr>
          <w:p w14:paraId="72AE29C9" w14:textId="77777777" w:rsidR="00FD0834" w:rsidRPr="00ED3532" w:rsidRDefault="00FD0834" w:rsidP="00B819AC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ED3532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Esophagus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E85EBCC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20,917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2B3BA9E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0AFA25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4,84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42B2082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04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58ABE26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57</w:t>
            </w:r>
          </w:p>
        </w:tc>
        <w:tc>
          <w:tcPr>
            <w:tcW w:w="1005" w:type="dxa"/>
            <w:vAlign w:val="center"/>
          </w:tcPr>
          <w:p w14:paraId="36AD5DA5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71,087</w:t>
            </w:r>
          </w:p>
        </w:tc>
        <w:tc>
          <w:tcPr>
            <w:tcW w:w="540" w:type="dxa"/>
            <w:vAlign w:val="center"/>
          </w:tcPr>
          <w:p w14:paraId="33EE525E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985" w:type="dxa"/>
            <w:vAlign w:val="center"/>
          </w:tcPr>
          <w:p w14:paraId="58DAA84E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18,248</w:t>
            </w:r>
          </w:p>
        </w:tc>
        <w:tc>
          <w:tcPr>
            <w:tcW w:w="536" w:type="dxa"/>
            <w:vAlign w:val="center"/>
          </w:tcPr>
          <w:p w14:paraId="57778F1A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14</w:t>
            </w:r>
          </w:p>
        </w:tc>
        <w:tc>
          <w:tcPr>
            <w:tcW w:w="1074" w:type="dxa"/>
            <w:vAlign w:val="center"/>
          </w:tcPr>
          <w:p w14:paraId="20B9BF53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64</w:t>
            </w:r>
          </w:p>
        </w:tc>
        <w:tc>
          <w:tcPr>
            <w:tcW w:w="1005" w:type="dxa"/>
            <w:vAlign w:val="center"/>
          </w:tcPr>
          <w:p w14:paraId="10ED95B1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92,004</w:t>
            </w:r>
          </w:p>
        </w:tc>
        <w:tc>
          <w:tcPr>
            <w:tcW w:w="540" w:type="dxa"/>
            <w:vAlign w:val="center"/>
          </w:tcPr>
          <w:p w14:paraId="0594662B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985" w:type="dxa"/>
            <w:vAlign w:val="center"/>
          </w:tcPr>
          <w:p w14:paraId="2920424F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23,092</w:t>
            </w:r>
          </w:p>
        </w:tc>
        <w:tc>
          <w:tcPr>
            <w:tcW w:w="540" w:type="dxa"/>
            <w:vAlign w:val="center"/>
          </w:tcPr>
          <w:p w14:paraId="559C9D80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170" w:type="dxa"/>
            <w:vAlign w:val="center"/>
          </w:tcPr>
          <w:p w14:paraId="7453184E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60</w:t>
            </w:r>
          </w:p>
        </w:tc>
      </w:tr>
      <w:tr w:rsidR="00FD0834" w:rsidRPr="00FD0834" w14:paraId="476DD996" w14:textId="77777777" w:rsidTr="00CD79E6">
        <w:trPr>
          <w:trHeight w:val="56"/>
          <w:jc w:val="center"/>
        </w:trPr>
        <w:tc>
          <w:tcPr>
            <w:tcW w:w="2440" w:type="dxa"/>
            <w:shd w:val="clear" w:color="auto" w:fill="auto"/>
            <w:vAlign w:val="center"/>
          </w:tcPr>
          <w:p w14:paraId="3157DD17" w14:textId="77777777" w:rsidR="00FD0834" w:rsidRPr="00ED3532" w:rsidRDefault="00FD0834" w:rsidP="00B819AC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ED3532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Stomach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2C98D08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35,305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9341EEE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F93850D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10,63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9640F7A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08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EB2874D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73</w:t>
            </w:r>
          </w:p>
        </w:tc>
        <w:tc>
          <w:tcPr>
            <w:tcW w:w="1005" w:type="dxa"/>
            <w:vAlign w:val="center"/>
          </w:tcPr>
          <w:p w14:paraId="11FD4F7F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62,833</w:t>
            </w:r>
          </w:p>
        </w:tc>
        <w:tc>
          <w:tcPr>
            <w:tcW w:w="540" w:type="dxa"/>
            <w:vAlign w:val="center"/>
          </w:tcPr>
          <w:p w14:paraId="3DDF694B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985" w:type="dxa"/>
            <w:vAlign w:val="center"/>
          </w:tcPr>
          <w:p w14:paraId="3ED737E4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19,403</w:t>
            </w:r>
          </w:p>
        </w:tc>
        <w:tc>
          <w:tcPr>
            <w:tcW w:w="536" w:type="dxa"/>
            <w:vAlign w:val="center"/>
          </w:tcPr>
          <w:p w14:paraId="6187F0E8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15</w:t>
            </w:r>
          </w:p>
        </w:tc>
        <w:tc>
          <w:tcPr>
            <w:tcW w:w="1074" w:type="dxa"/>
            <w:vAlign w:val="center"/>
          </w:tcPr>
          <w:p w14:paraId="3731CE45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79</w:t>
            </w:r>
          </w:p>
        </w:tc>
        <w:tc>
          <w:tcPr>
            <w:tcW w:w="1005" w:type="dxa"/>
            <w:vAlign w:val="center"/>
          </w:tcPr>
          <w:p w14:paraId="0CC30CAE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98,138</w:t>
            </w:r>
          </w:p>
        </w:tc>
        <w:tc>
          <w:tcPr>
            <w:tcW w:w="540" w:type="dxa"/>
            <w:vAlign w:val="center"/>
          </w:tcPr>
          <w:p w14:paraId="31CA19FF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985" w:type="dxa"/>
            <w:vAlign w:val="center"/>
          </w:tcPr>
          <w:p w14:paraId="31541A9D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30,038</w:t>
            </w:r>
          </w:p>
        </w:tc>
        <w:tc>
          <w:tcPr>
            <w:tcW w:w="540" w:type="dxa"/>
            <w:vAlign w:val="center"/>
          </w:tcPr>
          <w:p w14:paraId="028DBDC0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170" w:type="dxa"/>
            <w:vAlign w:val="center"/>
          </w:tcPr>
          <w:p w14:paraId="12B51185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73</w:t>
            </w:r>
          </w:p>
        </w:tc>
      </w:tr>
      <w:tr w:rsidR="00FD0834" w:rsidRPr="00FD0834" w14:paraId="096C6316" w14:textId="77777777" w:rsidTr="00CD79E6">
        <w:trPr>
          <w:trHeight w:val="56"/>
          <w:jc w:val="center"/>
        </w:trPr>
        <w:tc>
          <w:tcPr>
            <w:tcW w:w="2440" w:type="dxa"/>
            <w:shd w:val="clear" w:color="auto" w:fill="auto"/>
            <w:vAlign w:val="center"/>
          </w:tcPr>
          <w:p w14:paraId="5C4117CC" w14:textId="77777777" w:rsidR="00FD0834" w:rsidRPr="00ED3532" w:rsidRDefault="00FD0834" w:rsidP="00B819AC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ED3532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Colon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83AD1D0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156,978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38FF733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50B22D1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45,31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74363BF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35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F567C97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71</w:t>
            </w:r>
          </w:p>
        </w:tc>
        <w:tc>
          <w:tcPr>
            <w:tcW w:w="1005" w:type="dxa"/>
            <w:vAlign w:val="center"/>
          </w:tcPr>
          <w:p w14:paraId="53F67D67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584,369</w:t>
            </w:r>
          </w:p>
        </w:tc>
        <w:tc>
          <w:tcPr>
            <w:tcW w:w="540" w:type="dxa"/>
            <w:vAlign w:val="center"/>
          </w:tcPr>
          <w:p w14:paraId="3235BC60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1.87</w:t>
            </w:r>
          </w:p>
        </w:tc>
        <w:tc>
          <w:tcPr>
            <w:tcW w:w="985" w:type="dxa"/>
            <w:vAlign w:val="center"/>
          </w:tcPr>
          <w:p w14:paraId="52886E30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207,186</w:t>
            </w:r>
          </w:p>
        </w:tc>
        <w:tc>
          <w:tcPr>
            <w:tcW w:w="536" w:type="dxa"/>
            <w:vAlign w:val="center"/>
          </w:tcPr>
          <w:p w14:paraId="56F813EF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1.59</w:t>
            </w:r>
          </w:p>
        </w:tc>
        <w:tc>
          <w:tcPr>
            <w:tcW w:w="1074" w:type="dxa"/>
            <w:vAlign w:val="center"/>
          </w:tcPr>
          <w:p w14:paraId="06219244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90</w:t>
            </w:r>
          </w:p>
        </w:tc>
        <w:tc>
          <w:tcPr>
            <w:tcW w:w="1005" w:type="dxa"/>
            <w:vAlign w:val="center"/>
          </w:tcPr>
          <w:p w14:paraId="50F4F765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741,347</w:t>
            </w:r>
          </w:p>
        </w:tc>
        <w:tc>
          <w:tcPr>
            <w:tcW w:w="540" w:type="dxa"/>
            <w:vAlign w:val="center"/>
          </w:tcPr>
          <w:p w14:paraId="60C3BC79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2.37</w:t>
            </w:r>
          </w:p>
        </w:tc>
        <w:tc>
          <w:tcPr>
            <w:tcW w:w="985" w:type="dxa"/>
            <w:vAlign w:val="center"/>
          </w:tcPr>
          <w:p w14:paraId="5022658B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252,505</w:t>
            </w:r>
          </w:p>
        </w:tc>
        <w:tc>
          <w:tcPr>
            <w:tcW w:w="540" w:type="dxa"/>
            <w:vAlign w:val="center"/>
          </w:tcPr>
          <w:p w14:paraId="529E5B70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1.94</w:t>
            </w:r>
          </w:p>
        </w:tc>
        <w:tc>
          <w:tcPr>
            <w:tcW w:w="1170" w:type="dxa"/>
            <w:vAlign w:val="center"/>
          </w:tcPr>
          <w:p w14:paraId="2026BEA4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82</w:t>
            </w:r>
          </w:p>
        </w:tc>
      </w:tr>
      <w:tr w:rsidR="00FD0834" w:rsidRPr="00FD0834" w14:paraId="4B978587" w14:textId="77777777" w:rsidTr="00CD79E6">
        <w:trPr>
          <w:trHeight w:val="56"/>
          <w:jc w:val="center"/>
        </w:trPr>
        <w:tc>
          <w:tcPr>
            <w:tcW w:w="2440" w:type="dxa"/>
            <w:shd w:val="clear" w:color="auto" w:fill="auto"/>
            <w:vAlign w:val="center"/>
          </w:tcPr>
          <w:p w14:paraId="1E21FDBD" w14:textId="77777777" w:rsidR="00FD0834" w:rsidRPr="00ED3532" w:rsidRDefault="00FD0834" w:rsidP="00B819AC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ED3532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Rectum and anus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90FFEB9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64,975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5ABC87D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A372F9C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15,92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22A6976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12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01C9C07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60</w:t>
            </w:r>
          </w:p>
        </w:tc>
        <w:tc>
          <w:tcPr>
            <w:tcW w:w="1005" w:type="dxa"/>
            <w:vAlign w:val="center"/>
          </w:tcPr>
          <w:p w14:paraId="049A68F3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135,696</w:t>
            </w:r>
          </w:p>
        </w:tc>
        <w:tc>
          <w:tcPr>
            <w:tcW w:w="540" w:type="dxa"/>
            <w:vAlign w:val="center"/>
          </w:tcPr>
          <w:p w14:paraId="32B8F2CB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985" w:type="dxa"/>
            <w:vAlign w:val="center"/>
          </w:tcPr>
          <w:p w14:paraId="7C471847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36,473</w:t>
            </w:r>
          </w:p>
        </w:tc>
        <w:tc>
          <w:tcPr>
            <w:tcW w:w="536" w:type="dxa"/>
            <w:vAlign w:val="center"/>
          </w:tcPr>
          <w:p w14:paraId="4E7B6762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28</w:t>
            </w:r>
          </w:p>
        </w:tc>
        <w:tc>
          <w:tcPr>
            <w:tcW w:w="1074" w:type="dxa"/>
            <w:vAlign w:val="center"/>
          </w:tcPr>
          <w:p w14:paraId="6F3A03B9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67</w:t>
            </w:r>
          </w:p>
        </w:tc>
        <w:tc>
          <w:tcPr>
            <w:tcW w:w="1005" w:type="dxa"/>
            <w:vAlign w:val="center"/>
          </w:tcPr>
          <w:p w14:paraId="1FADCA58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200,671</w:t>
            </w:r>
          </w:p>
        </w:tc>
        <w:tc>
          <w:tcPr>
            <w:tcW w:w="540" w:type="dxa"/>
            <w:vAlign w:val="center"/>
          </w:tcPr>
          <w:p w14:paraId="69384870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985" w:type="dxa"/>
            <w:vAlign w:val="center"/>
          </w:tcPr>
          <w:p w14:paraId="2F3FF2EA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52,399</w:t>
            </w:r>
          </w:p>
        </w:tc>
        <w:tc>
          <w:tcPr>
            <w:tcW w:w="540" w:type="dxa"/>
            <w:vAlign w:val="center"/>
          </w:tcPr>
          <w:p w14:paraId="4356C902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170" w:type="dxa"/>
            <w:vAlign w:val="center"/>
          </w:tcPr>
          <w:p w14:paraId="736A2EEF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63</w:t>
            </w:r>
          </w:p>
        </w:tc>
      </w:tr>
      <w:tr w:rsidR="00FD0834" w:rsidRPr="00FD0834" w14:paraId="74598D99" w14:textId="77777777" w:rsidTr="00CD79E6">
        <w:trPr>
          <w:trHeight w:val="56"/>
          <w:jc w:val="center"/>
        </w:trPr>
        <w:tc>
          <w:tcPr>
            <w:tcW w:w="2440" w:type="dxa"/>
            <w:shd w:val="clear" w:color="auto" w:fill="auto"/>
            <w:vAlign w:val="center"/>
          </w:tcPr>
          <w:p w14:paraId="0EEA6BE1" w14:textId="77777777" w:rsidR="00FD0834" w:rsidRPr="00ED3532" w:rsidRDefault="00FD0834" w:rsidP="00B819AC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ED3532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Liver, intrahepatic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239566D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29,72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CB57C92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978D93C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12,68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C32B7BB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1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0BF27C0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1.11</w:t>
            </w:r>
          </w:p>
        </w:tc>
        <w:tc>
          <w:tcPr>
            <w:tcW w:w="1005" w:type="dxa"/>
            <w:vAlign w:val="center"/>
          </w:tcPr>
          <w:p w14:paraId="1064A7AD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69,348</w:t>
            </w:r>
          </w:p>
        </w:tc>
        <w:tc>
          <w:tcPr>
            <w:tcW w:w="540" w:type="dxa"/>
            <w:vAlign w:val="center"/>
          </w:tcPr>
          <w:p w14:paraId="008150CC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985" w:type="dxa"/>
            <w:vAlign w:val="center"/>
          </w:tcPr>
          <w:p w14:paraId="7C055761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33,481</w:t>
            </w:r>
          </w:p>
        </w:tc>
        <w:tc>
          <w:tcPr>
            <w:tcW w:w="536" w:type="dxa"/>
            <w:vAlign w:val="center"/>
          </w:tcPr>
          <w:p w14:paraId="73F62A0F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26</w:t>
            </w:r>
          </w:p>
        </w:tc>
        <w:tc>
          <w:tcPr>
            <w:tcW w:w="1074" w:type="dxa"/>
            <w:vAlign w:val="center"/>
          </w:tcPr>
          <w:p w14:paraId="45B87690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1.24</w:t>
            </w:r>
          </w:p>
        </w:tc>
        <w:tc>
          <w:tcPr>
            <w:tcW w:w="1005" w:type="dxa"/>
            <w:vAlign w:val="center"/>
          </w:tcPr>
          <w:p w14:paraId="50A9488E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99,070</w:t>
            </w:r>
          </w:p>
        </w:tc>
        <w:tc>
          <w:tcPr>
            <w:tcW w:w="540" w:type="dxa"/>
            <w:vAlign w:val="center"/>
          </w:tcPr>
          <w:p w14:paraId="09514C0D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985" w:type="dxa"/>
            <w:vAlign w:val="center"/>
          </w:tcPr>
          <w:p w14:paraId="0EDF47BF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46,162</w:t>
            </w:r>
          </w:p>
        </w:tc>
        <w:tc>
          <w:tcPr>
            <w:tcW w:w="540" w:type="dxa"/>
            <w:vAlign w:val="center"/>
          </w:tcPr>
          <w:p w14:paraId="26D026A2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170" w:type="dxa"/>
            <w:vAlign w:val="center"/>
          </w:tcPr>
          <w:p w14:paraId="1A66C9D4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1.12</w:t>
            </w:r>
          </w:p>
        </w:tc>
      </w:tr>
      <w:tr w:rsidR="00FD0834" w:rsidRPr="00FD0834" w14:paraId="408E5BE2" w14:textId="77777777" w:rsidTr="00CD79E6">
        <w:trPr>
          <w:trHeight w:val="56"/>
          <w:jc w:val="center"/>
        </w:trPr>
        <w:tc>
          <w:tcPr>
            <w:tcW w:w="2440" w:type="dxa"/>
            <w:shd w:val="clear" w:color="auto" w:fill="auto"/>
            <w:vAlign w:val="center"/>
          </w:tcPr>
          <w:p w14:paraId="2A9A20A4" w14:textId="77777777" w:rsidR="00FD0834" w:rsidRPr="00ED3532" w:rsidRDefault="00FD0834" w:rsidP="00B819AC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ED3532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Pancreas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5E3095E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50,4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1EB5A87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FCBECA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26,05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7302BBD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2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E0AE221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1.33</w:t>
            </w:r>
          </w:p>
        </w:tc>
        <w:tc>
          <w:tcPr>
            <w:tcW w:w="1005" w:type="dxa"/>
            <w:vAlign w:val="center"/>
          </w:tcPr>
          <w:p w14:paraId="4291D81E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71,406</w:t>
            </w:r>
          </w:p>
        </w:tc>
        <w:tc>
          <w:tcPr>
            <w:tcW w:w="540" w:type="dxa"/>
            <w:vAlign w:val="center"/>
          </w:tcPr>
          <w:p w14:paraId="701CBF5A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985" w:type="dxa"/>
            <w:vAlign w:val="center"/>
          </w:tcPr>
          <w:p w14:paraId="19E5D257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37,489</w:t>
            </w:r>
          </w:p>
        </w:tc>
        <w:tc>
          <w:tcPr>
            <w:tcW w:w="536" w:type="dxa"/>
            <w:vAlign w:val="center"/>
          </w:tcPr>
          <w:p w14:paraId="20C303C9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29</w:t>
            </w:r>
          </w:p>
        </w:tc>
        <w:tc>
          <w:tcPr>
            <w:tcW w:w="1074" w:type="dxa"/>
            <w:vAlign w:val="center"/>
          </w:tcPr>
          <w:p w14:paraId="747507FD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1.38</w:t>
            </w:r>
          </w:p>
        </w:tc>
        <w:tc>
          <w:tcPr>
            <w:tcW w:w="1005" w:type="dxa"/>
            <w:vAlign w:val="center"/>
          </w:tcPr>
          <w:p w14:paraId="48C06A2C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121,818</w:t>
            </w:r>
          </w:p>
        </w:tc>
        <w:tc>
          <w:tcPr>
            <w:tcW w:w="540" w:type="dxa"/>
            <w:vAlign w:val="center"/>
          </w:tcPr>
          <w:p w14:paraId="18B5FE2B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985" w:type="dxa"/>
            <w:vAlign w:val="center"/>
          </w:tcPr>
          <w:p w14:paraId="18E4657B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63,539</w:t>
            </w:r>
          </w:p>
        </w:tc>
        <w:tc>
          <w:tcPr>
            <w:tcW w:w="540" w:type="dxa"/>
            <w:vAlign w:val="center"/>
          </w:tcPr>
          <w:p w14:paraId="0D15D975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1170" w:type="dxa"/>
            <w:vAlign w:val="center"/>
          </w:tcPr>
          <w:p w14:paraId="1A4412B5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1.25</w:t>
            </w:r>
          </w:p>
        </w:tc>
      </w:tr>
      <w:tr w:rsidR="00FD0834" w:rsidRPr="00FD0834" w14:paraId="0DB2E245" w14:textId="77777777" w:rsidTr="00CD79E6">
        <w:trPr>
          <w:trHeight w:val="56"/>
          <w:jc w:val="center"/>
        </w:trPr>
        <w:tc>
          <w:tcPr>
            <w:tcW w:w="2440" w:type="dxa"/>
            <w:shd w:val="clear" w:color="auto" w:fill="auto"/>
            <w:vAlign w:val="center"/>
            <w:hideMark/>
          </w:tcPr>
          <w:p w14:paraId="3067B46F" w14:textId="77777777" w:rsidR="00FD0834" w:rsidRPr="00ED3532" w:rsidRDefault="00FD0834" w:rsidP="00B819AC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ED3532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GI peritoneum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581DD2B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31,579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20E821B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1A20439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9,08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F88E44F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07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1AB9039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70</w:t>
            </w:r>
          </w:p>
        </w:tc>
        <w:tc>
          <w:tcPr>
            <w:tcW w:w="1005" w:type="dxa"/>
            <w:vAlign w:val="center"/>
          </w:tcPr>
          <w:p w14:paraId="5DC8DFB4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63,016</w:t>
            </w:r>
          </w:p>
        </w:tc>
        <w:tc>
          <w:tcPr>
            <w:tcW w:w="540" w:type="dxa"/>
            <w:vAlign w:val="center"/>
          </w:tcPr>
          <w:p w14:paraId="7E3AE61C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985" w:type="dxa"/>
            <w:vAlign w:val="center"/>
          </w:tcPr>
          <w:p w14:paraId="349ACBB0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25,440</w:t>
            </w:r>
          </w:p>
        </w:tc>
        <w:tc>
          <w:tcPr>
            <w:tcW w:w="536" w:type="dxa"/>
            <w:vAlign w:val="center"/>
          </w:tcPr>
          <w:p w14:paraId="3185012B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19</w:t>
            </w:r>
          </w:p>
        </w:tc>
        <w:tc>
          <w:tcPr>
            <w:tcW w:w="1074" w:type="dxa"/>
            <w:vAlign w:val="center"/>
          </w:tcPr>
          <w:p w14:paraId="568AAD7B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1.00</w:t>
            </w:r>
          </w:p>
        </w:tc>
        <w:tc>
          <w:tcPr>
            <w:tcW w:w="1005" w:type="dxa"/>
            <w:vAlign w:val="center"/>
          </w:tcPr>
          <w:p w14:paraId="212E1FE0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94,595</w:t>
            </w:r>
          </w:p>
        </w:tc>
        <w:tc>
          <w:tcPr>
            <w:tcW w:w="540" w:type="dxa"/>
            <w:vAlign w:val="center"/>
          </w:tcPr>
          <w:p w14:paraId="0189A633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985" w:type="dxa"/>
            <w:vAlign w:val="center"/>
          </w:tcPr>
          <w:p w14:paraId="18B9B37E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34,520</w:t>
            </w:r>
          </w:p>
        </w:tc>
        <w:tc>
          <w:tcPr>
            <w:tcW w:w="540" w:type="dxa"/>
            <w:vAlign w:val="center"/>
          </w:tcPr>
          <w:p w14:paraId="2727AEC2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170" w:type="dxa"/>
            <w:vAlign w:val="center"/>
          </w:tcPr>
          <w:p w14:paraId="3868207B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88</w:t>
            </w:r>
          </w:p>
        </w:tc>
      </w:tr>
      <w:tr w:rsidR="00FD0834" w:rsidRPr="00FD0834" w14:paraId="59430458" w14:textId="77777777" w:rsidTr="00CD79E6">
        <w:trPr>
          <w:trHeight w:val="56"/>
          <w:jc w:val="center"/>
        </w:trPr>
        <w:tc>
          <w:tcPr>
            <w:tcW w:w="2440" w:type="dxa"/>
            <w:shd w:val="clear" w:color="auto" w:fill="auto"/>
            <w:vAlign w:val="center"/>
            <w:hideMark/>
          </w:tcPr>
          <w:p w14:paraId="229F291D" w14:textId="77777777" w:rsidR="00FD0834" w:rsidRPr="00ED3532" w:rsidRDefault="00FD0834" w:rsidP="00B819AC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ED3532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Lung, Bronchus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EF91247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239,448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43F1857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395A6AF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57,82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F2862AF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44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B5ECEFC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59</w:t>
            </w:r>
          </w:p>
        </w:tc>
        <w:tc>
          <w:tcPr>
            <w:tcW w:w="1005" w:type="dxa"/>
            <w:vAlign w:val="center"/>
          </w:tcPr>
          <w:p w14:paraId="6F37533D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717,162</w:t>
            </w:r>
          </w:p>
        </w:tc>
        <w:tc>
          <w:tcPr>
            <w:tcW w:w="540" w:type="dxa"/>
            <w:vAlign w:val="center"/>
          </w:tcPr>
          <w:p w14:paraId="3881461E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2.29</w:t>
            </w:r>
          </w:p>
        </w:tc>
        <w:tc>
          <w:tcPr>
            <w:tcW w:w="985" w:type="dxa"/>
            <w:vAlign w:val="center"/>
          </w:tcPr>
          <w:p w14:paraId="526BC995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199,225</w:t>
            </w:r>
          </w:p>
        </w:tc>
        <w:tc>
          <w:tcPr>
            <w:tcW w:w="536" w:type="dxa"/>
            <w:vAlign w:val="center"/>
          </w:tcPr>
          <w:p w14:paraId="0C214D6C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1.53</w:t>
            </w:r>
          </w:p>
        </w:tc>
        <w:tc>
          <w:tcPr>
            <w:tcW w:w="1074" w:type="dxa"/>
            <w:vAlign w:val="center"/>
          </w:tcPr>
          <w:p w14:paraId="74A3D81C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69</w:t>
            </w:r>
          </w:p>
        </w:tc>
        <w:tc>
          <w:tcPr>
            <w:tcW w:w="1005" w:type="dxa"/>
            <w:vAlign w:val="center"/>
          </w:tcPr>
          <w:p w14:paraId="4CA6ACFF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956,610</w:t>
            </w:r>
          </w:p>
        </w:tc>
        <w:tc>
          <w:tcPr>
            <w:tcW w:w="540" w:type="dxa"/>
            <w:vAlign w:val="center"/>
          </w:tcPr>
          <w:p w14:paraId="3147922C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985" w:type="dxa"/>
            <w:vAlign w:val="center"/>
          </w:tcPr>
          <w:p w14:paraId="21BF6C2A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257,049</w:t>
            </w:r>
          </w:p>
        </w:tc>
        <w:tc>
          <w:tcPr>
            <w:tcW w:w="540" w:type="dxa"/>
            <w:vAlign w:val="center"/>
          </w:tcPr>
          <w:p w14:paraId="47A55A5A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1.97</w:t>
            </w:r>
          </w:p>
        </w:tc>
        <w:tc>
          <w:tcPr>
            <w:tcW w:w="1170" w:type="dxa"/>
            <w:vAlign w:val="center"/>
          </w:tcPr>
          <w:p w14:paraId="2D881965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64</w:t>
            </w:r>
          </w:p>
        </w:tc>
      </w:tr>
      <w:tr w:rsidR="00FD0834" w:rsidRPr="00FD0834" w14:paraId="1841F8CA" w14:textId="77777777" w:rsidTr="00CD79E6">
        <w:trPr>
          <w:trHeight w:val="224"/>
          <w:jc w:val="center"/>
        </w:trPr>
        <w:tc>
          <w:tcPr>
            <w:tcW w:w="2440" w:type="dxa"/>
            <w:shd w:val="clear" w:color="auto" w:fill="auto"/>
            <w:vAlign w:val="center"/>
            <w:hideMark/>
          </w:tcPr>
          <w:p w14:paraId="7B0A76D6" w14:textId="77777777" w:rsidR="00FD0834" w:rsidRPr="00ED3532" w:rsidRDefault="00FD0834" w:rsidP="00B819AC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ED3532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Other respiratory tissue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B7DEBE6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4,01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8CFAFA6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9225A9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90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BBB7A44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01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24E738C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1.00</w:t>
            </w:r>
          </w:p>
        </w:tc>
        <w:tc>
          <w:tcPr>
            <w:tcW w:w="1005" w:type="dxa"/>
            <w:vAlign w:val="center"/>
          </w:tcPr>
          <w:p w14:paraId="56B38A77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8,855</w:t>
            </w:r>
          </w:p>
        </w:tc>
        <w:tc>
          <w:tcPr>
            <w:tcW w:w="540" w:type="dxa"/>
            <w:vAlign w:val="center"/>
          </w:tcPr>
          <w:p w14:paraId="40D3D172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85" w:type="dxa"/>
            <w:vAlign w:val="center"/>
          </w:tcPr>
          <w:p w14:paraId="1916D091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2,143</w:t>
            </w:r>
          </w:p>
        </w:tc>
        <w:tc>
          <w:tcPr>
            <w:tcW w:w="536" w:type="dxa"/>
            <w:vAlign w:val="center"/>
          </w:tcPr>
          <w:p w14:paraId="1B4C0F76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02</w:t>
            </w:r>
          </w:p>
        </w:tc>
        <w:tc>
          <w:tcPr>
            <w:tcW w:w="1074" w:type="dxa"/>
            <w:vAlign w:val="center"/>
          </w:tcPr>
          <w:p w14:paraId="4FF9F1F7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67</w:t>
            </w:r>
          </w:p>
        </w:tc>
        <w:tc>
          <w:tcPr>
            <w:tcW w:w="1005" w:type="dxa"/>
            <w:vAlign w:val="center"/>
          </w:tcPr>
          <w:p w14:paraId="42C4713D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12,869</w:t>
            </w:r>
          </w:p>
        </w:tc>
        <w:tc>
          <w:tcPr>
            <w:tcW w:w="540" w:type="dxa"/>
            <w:vAlign w:val="center"/>
          </w:tcPr>
          <w:p w14:paraId="05390934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985" w:type="dxa"/>
            <w:vAlign w:val="center"/>
          </w:tcPr>
          <w:p w14:paraId="7822D3C6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3,050</w:t>
            </w:r>
          </w:p>
        </w:tc>
        <w:tc>
          <w:tcPr>
            <w:tcW w:w="540" w:type="dxa"/>
            <w:vAlign w:val="center"/>
          </w:tcPr>
          <w:p w14:paraId="6B23427F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170" w:type="dxa"/>
            <w:vAlign w:val="center"/>
          </w:tcPr>
          <w:p w14:paraId="42BAEDCF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57</w:t>
            </w:r>
          </w:p>
        </w:tc>
      </w:tr>
      <w:tr w:rsidR="00FD0834" w:rsidRPr="00FD0834" w14:paraId="5A8D5B7B" w14:textId="77777777" w:rsidTr="00CD79E6">
        <w:trPr>
          <w:trHeight w:val="56"/>
          <w:jc w:val="center"/>
        </w:trPr>
        <w:tc>
          <w:tcPr>
            <w:tcW w:w="2440" w:type="dxa"/>
            <w:shd w:val="clear" w:color="auto" w:fill="auto"/>
            <w:vAlign w:val="center"/>
          </w:tcPr>
          <w:p w14:paraId="35F22803" w14:textId="77777777" w:rsidR="00FD0834" w:rsidRPr="00ED3532" w:rsidRDefault="00FD0834" w:rsidP="00B819AC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ED3532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Bone tissue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5F5D1A2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16,05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27805D2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1843E8E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3,67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608B54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03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7CDE2C4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60</w:t>
            </w:r>
          </w:p>
        </w:tc>
        <w:tc>
          <w:tcPr>
            <w:tcW w:w="1005" w:type="dxa"/>
            <w:vAlign w:val="center"/>
          </w:tcPr>
          <w:p w14:paraId="40815D75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25,170</w:t>
            </w:r>
          </w:p>
        </w:tc>
        <w:tc>
          <w:tcPr>
            <w:tcW w:w="540" w:type="dxa"/>
            <w:vAlign w:val="center"/>
          </w:tcPr>
          <w:p w14:paraId="3DEB2CB1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985" w:type="dxa"/>
            <w:vAlign w:val="center"/>
          </w:tcPr>
          <w:p w14:paraId="021E5E51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6,129</w:t>
            </w:r>
          </w:p>
        </w:tc>
        <w:tc>
          <w:tcPr>
            <w:tcW w:w="536" w:type="dxa"/>
            <w:vAlign w:val="center"/>
          </w:tcPr>
          <w:p w14:paraId="6214FEFF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05</w:t>
            </w:r>
          </w:p>
        </w:tc>
        <w:tc>
          <w:tcPr>
            <w:tcW w:w="1074" w:type="dxa"/>
            <w:vAlign w:val="center"/>
          </w:tcPr>
          <w:p w14:paraId="5A8777F8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63</w:t>
            </w:r>
          </w:p>
        </w:tc>
        <w:tc>
          <w:tcPr>
            <w:tcW w:w="1005" w:type="dxa"/>
            <w:vAlign w:val="center"/>
          </w:tcPr>
          <w:p w14:paraId="1A125530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41,224</w:t>
            </w:r>
          </w:p>
        </w:tc>
        <w:tc>
          <w:tcPr>
            <w:tcW w:w="540" w:type="dxa"/>
            <w:vAlign w:val="center"/>
          </w:tcPr>
          <w:p w14:paraId="4C5AE216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985" w:type="dxa"/>
            <w:vAlign w:val="center"/>
          </w:tcPr>
          <w:p w14:paraId="55A0430D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9,803</w:t>
            </w:r>
          </w:p>
        </w:tc>
        <w:tc>
          <w:tcPr>
            <w:tcW w:w="540" w:type="dxa"/>
            <w:vAlign w:val="center"/>
          </w:tcPr>
          <w:p w14:paraId="00393A7E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170" w:type="dxa"/>
            <w:vAlign w:val="center"/>
          </w:tcPr>
          <w:p w14:paraId="2E85B569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57</w:t>
            </w:r>
          </w:p>
        </w:tc>
      </w:tr>
      <w:tr w:rsidR="00FD0834" w:rsidRPr="00FD0834" w14:paraId="2E18BAD0" w14:textId="77777777" w:rsidTr="00CD79E6">
        <w:trPr>
          <w:trHeight w:val="56"/>
          <w:jc w:val="center"/>
        </w:trPr>
        <w:tc>
          <w:tcPr>
            <w:tcW w:w="2440" w:type="dxa"/>
            <w:shd w:val="clear" w:color="auto" w:fill="auto"/>
            <w:vAlign w:val="center"/>
          </w:tcPr>
          <w:p w14:paraId="7BFB59D8" w14:textId="77777777" w:rsidR="00FD0834" w:rsidRPr="00ED3532" w:rsidRDefault="00FD0834" w:rsidP="00B819AC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ED3532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Skin, Melanomas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4B29D57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5,397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34B05C6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293772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1,30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410B4C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01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25B4F54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50</w:t>
            </w:r>
          </w:p>
        </w:tc>
        <w:tc>
          <w:tcPr>
            <w:tcW w:w="1005" w:type="dxa"/>
            <w:vAlign w:val="center"/>
          </w:tcPr>
          <w:p w14:paraId="33FF38EF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158,077</w:t>
            </w:r>
          </w:p>
        </w:tc>
        <w:tc>
          <w:tcPr>
            <w:tcW w:w="540" w:type="dxa"/>
            <w:vAlign w:val="center"/>
          </w:tcPr>
          <w:p w14:paraId="6138068F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985" w:type="dxa"/>
            <w:vAlign w:val="center"/>
          </w:tcPr>
          <w:p w14:paraId="3D607EB5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42,920</w:t>
            </w:r>
          </w:p>
        </w:tc>
        <w:tc>
          <w:tcPr>
            <w:tcW w:w="536" w:type="dxa"/>
            <w:vAlign w:val="center"/>
          </w:tcPr>
          <w:p w14:paraId="39E9A8AA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33</w:t>
            </w:r>
          </w:p>
        </w:tc>
        <w:tc>
          <w:tcPr>
            <w:tcW w:w="1074" w:type="dxa"/>
            <w:vAlign w:val="center"/>
          </w:tcPr>
          <w:p w14:paraId="53F86377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69</w:t>
            </w:r>
          </w:p>
        </w:tc>
        <w:tc>
          <w:tcPr>
            <w:tcW w:w="1005" w:type="dxa"/>
            <w:vAlign w:val="center"/>
          </w:tcPr>
          <w:p w14:paraId="7B0CA0AC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163,474</w:t>
            </w:r>
          </w:p>
        </w:tc>
        <w:tc>
          <w:tcPr>
            <w:tcW w:w="540" w:type="dxa"/>
            <w:vAlign w:val="center"/>
          </w:tcPr>
          <w:p w14:paraId="2E7CDB86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985" w:type="dxa"/>
            <w:vAlign w:val="center"/>
          </w:tcPr>
          <w:p w14:paraId="06FE7308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44,221</w:t>
            </w:r>
          </w:p>
        </w:tc>
        <w:tc>
          <w:tcPr>
            <w:tcW w:w="540" w:type="dxa"/>
            <w:vAlign w:val="center"/>
          </w:tcPr>
          <w:p w14:paraId="6A8FBB17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170" w:type="dxa"/>
            <w:vAlign w:val="center"/>
          </w:tcPr>
          <w:p w14:paraId="2709629C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65</w:t>
            </w:r>
          </w:p>
        </w:tc>
      </w:tr>
      <w:tr w:rsidR="00A8474E" w:rsidRPr="00FD0834" w14:paraId="6292693B" w14:textId="77777777" w:rsidTr="00CD79E6">
        <w:trPr>
          <w:trHeight w:val="56"/>
          <w:jc w:val="center"/>
        </w:trPr>
        <w:tc>
          <w:tcPr>
            <w:tcW w:w="2440" w:type="dxa"/>
            <w:shd w:val="clear" w:color="auto" w:fill="auto"/>
            <w:vAlign w:val="center"/>
          </w:tcPr>
          <w:p w14:paraId="05C383A0" w14:textId="77777777" w:rsidR="00A8474E" w:rsidRPr="00ED3532" w:rsidRDefault="00A8474E" w:rsidP="00B819AC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ED3532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Skin, non-epithelial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89D3E3C" w14:textId="77777777" w:rsidR="00A8474E" w:rsidRPr="00FD0834" w:rsidRDefault="00A8474E" w:rsidP="00A8474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9,86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369449D" w14:textId="77777777" w:rsidR="00A8474E" w:rsidRPr="00FD0834" w:rsidRDefault="00A8474E" w:rsidP="00A8474E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879F314" w14:textId="77777777" w:rsidR="00A8474E" w:rsidRPr="00FD0834" w:rsidRDefault="00A8474E" w:rsidP="00A8474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2,63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96F415F" w14:textId="77777777" w:rsidR="00A8474E" w:rsidRPr="00FD0834" w:rsidRDefault="00A8474E" w:rsidP="00AE6AC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</w:t>
            </w:r>
            <w:r w:rsidR="00AE6AC9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2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C2BC423" w14:textId="77777777" w:rsidR="00A8474E" w:rsidRPr="00FD0834" w:rsidRDefault="00A8474E" w:rsidP="00AE6AC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</w:t>
            </w:r>
            <w:r w:rsidR="00AE6AC9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64</w:t>
            </w:r>
          </w:p>
        </w:tc>
        <w:tc>
          <w:tcPr>
            <w:tcW w:w="1005" w:type="dxa"/>
            <w:vAlign w:val="center"/>
          </w:tcPr>
          <w:p w14:paraId="76103878" w14:textId="77777777" w:rsidR="00A8474E" w:rsidRPr="00FD0834" w:rsidRDefault="00A8474E" w:rsidP="00A8474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365,205</w:t>
            </w:r>
          </w:p>
        </w:tc>
        <w:tc>
          <w:tcPr>
            <w:tcW w:w="540" w:type="dxa"/>
            <w:vAlign w:val="center"/>
          </w:tcPr>
          <w:p w14:paraId="675357EA" w14:textId="77777777" w:rsidR="00A8474E" w:rsidRPr="00FD0834" w:rsidRDefault="00A8474E" w:rsidP="00A8474E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985" w:type="dxa"/>
            <w:vAlign w:val="center"/>
          </w:tcPr>
          <w:p w14:paraId="0360A3D2" w14:textId="77777777" w:rsidR="00A8474E" w:rsidRPr="00FD0834" w:rsidRDefault="00A8474E" w:rsidP="00A8474E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1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4</w:t>
            </w: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,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44</w:t>
            </w:r>
          </w:p>
        </w:tc>
        <w:tc>
          <w:tcPr>
            <w:tcW w:w="536" w:type="dxa"/>
            <w:vAlign w:val="center"/>
          </w:tcPr>
          <w:p w14:paraId="2D7973C6" w14:textId="77777777" w:rsidR="00A8474E" w:rsidRPr="00FD0834" w:rsidRDefault="00A8474E" w:rsidP="00AE6AC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8</w:t>
            </w:r>
            <w:r w:rsidR="00AE6AC9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074" w:type="dxa"/>
            <w:vAlign w:val="center"/>
          </w:tcPr>
          <w:p w14:paraId="275B4D85" w14:textId="77777777" w:rsidR="00A8474E" w:rsidRPr="00FD0834" w:rsidRDefault="00AE6AC9" w:rsidP="00AE6AC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68</w:t>
            </w:r>
          </w:p>
        </w:tc>
        <w:tc>
          <w:tcPr>
            <w:tcW w:w="1005" w:type="dxa"/>
            <w:vAlign w:val="center"/>
          </w:tcPr>
          <w:p w14:paraId="74B9B1F1" w14:textId="77777777" w:rsidR="00A8474E" w:rsidRPr="00FD0834" w:rsidRDefault="00A8474E" w:rsidP="00A8474E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375,067</w:t>
            </w:r>
          </w:p>
        </w:tc>
        <w:tc>
          <w:tcPr>
            <w:tcW w:w="540" w:type="dxa"/>
            <w:vAlign w:val="center"/>
          </w:tcPr>
          <w:p w14:paraId="12EC6776" w14:textId="77777777" w:rsidR="00A8474E" w:rsidRPr="00FD0834" w:rsidRDefault="00A8474E" w:rsidP="00A8474E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985" w:type="dxa"/>
            <w:vAlign w:val="center"/>
          </w:tcPr>
          <w:p w14:paraId="1249C58E" w14:textId="77777777" w:rsidR="00A8474E" w:rsidRPr="00FD0834" w:rsidRDefault="00A8474E" w:rsidP="00A8474E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06</w:t>
            </w:r>
            <w:r w:rsidRPr="00FD0834">
              <w:rPr>
                <w:rFonts w:cstheme="minorHAnsi"/>
                <w:color w:val="000000"/>
                <w:sz w:val="18"/>
                <w:szCs w:val="18"/>
              </w:rPr>
              <w:t>,</w:t>
            </w:r>
            <w:r>
              <w:rPr>
                <w:rFonts w:cstheme="minorHAns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540" w:type="dxa"/>
            <w:vAlign w:val="center"/>
          </w:tcPr>
          <w:p w14:paraId="332C8817" w14:textId="77777777" w:rsidR="00A8474E" w:rsidRPr="00FD0834" w:rsidRDefault="00AE6AC9" w:rsidP="00A8474E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170" w:type="dxa"/>
            <w:vAlign w:val="center"/>
          </w:tcPr>
          <w:p w14:paraId="4E6DBA57" w14:textId="77777777" w:rsidR="00A8474E" w:rsidRPr="00FD0834" w:rsidRDefault="00AE6AC9" w:rsidP="00A8474E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.68</w:t>
            </w:r>
          </w:p>
        </w:tc>
      </w:tr>
      <w:tr w:rsidR="00FD0834" w:rsidRPr="00FD0834" w14:paraId="536A1F80" w14:textId="77777777" w:rsidTr="00CD79E6">
        <w:trPr>
          <w:trHeight w:val="56"/>
          <w:jc w:val="center"/>
        </w:trPr>
        <w:tc>
          <w:tcPr>
            <w:tcW w:w="2440" w:type="dxa"/>
            <w:shd w:val="clear" w:color="auto" w:fill="auto"/>
            <w:vAlign w:val="center"/>
          </w:tcPr>
          <w:p w14:paraId="25DBDD2B" w14:textId="77777777" w:rsidR="00FD0834" w:rsidRPr="00ED3532" w:rsidRDefault="00FD0834" w:rsidP="00B819AC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ED3532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Breast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EC08133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106,53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A2985C7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5FDEDB2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22,51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994ADAA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33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7D73118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54</w:t>
            </w:r>
          </w:p>
        </w:tc>
        <w:tc>
          <w:tcPr>
            <w:tcW w:w="1005" w:type="dxa"/>
            <w:vAlign w:val="center"/>
          </w:tcPr>
          <w:p w14:paraId="5583337E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1,018,662</w:t>
            </w:r>
          </w:p>
        </w:tc>
        <w:tc>
          <w:tcPr>
            <w:tcW w:w="540" w:type="dxa"/>
            <w:vAlign w:val="center"/>
          </w:tcPr>
          <w:p w14:paraId="255B5772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3.25</w:t>
            </w:r>
          </w:p>
        </w:tc>
        <w:tc>
          <w:tcPr>
            <w:tcW w:w="985" w:type="dxa"/>
            <w:vAlign w:val="center"/>
          </w:tcPr>
          <w:p w14:paraId="3C366EC1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326,820</w:t>
            </w:r>
          </w:p>
        </w:tc>
        <w:tc>
          <w:tcPr>
            <w:tcW w:w="536" w:type="dxa"/>
            <w:vAlign w:val="center"/>
          </w:tcPr>
          <w:p w14:paraId="0F43C0C0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4.80</w:t>
            </w:r>
          </w:p>
        </w:tc>
        <w:tc>
          <w:tcPr>
            <w:tcW w:w="1074" w:type="dxa"/>
            <w:vAlign w:val="center"/>
          </w:tcPr>
          <w:p w14:paraId="35464909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84</w:t>
            </w:r>
          </w:p>
        </w:tc>
        <w:tc>
          <w:tcPr>
            <w:tcW w:w="1005" w:type="dxa"/>
            <w:vAlign w:val="center"/>
          </w:tcPr>
          <w:p w14:paraId="646CBC74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1,125,194</w:t>
            </w:r>
          </w:p>
        </w:tc>
        <w:tc>
          <w:tcPr>
            <w:tcW w:w="540" w:type="dxa"/>
            <w:vAlign w:val="center"/>
          </w:tcPr>
          <w:p w14:paraId="3A869458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3.59</w:t>
            </w:r>
          </w:p>
        </w:tc>
        <w:tc>
          <w:tcPr>
            <w:tcW w:w="985" w:type="dxa"/>
            <w:vAlign w:val="center"/>
          </w:tcPr>
          <w:p w14:paraId="57F5C484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349,339</w:t>
            </w:r>
          </w:p>
        </w:tc>
        <w:tc>
          <w:tcPr>
            <w:tcW w:w="540" w:type="dxa"/>
            <w:vAlign w:val="center"/>
          </w:tcPr>
          <w:p w14:paraId="0A80DFE9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2.68</w:t>
            </w:r>
          </w:p>
        </w:tc>
        <w:tc>
          <w:tcPr>
            <w:tcW w:w="1170" w:type="dxa"/>
            <w:vAlign w:val="center"/>
          </w:tcPr>
          <w:p w14:paraId="0D1AACF6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74</w:t>
            </w:r>
          </w:p>
        </w:tc>
      </w:tr>
      <w:tr w:rsidR="00FD0834" w:rsidRPr="00FD0834" w14:paraId="2D842199" w14:textId="77777777" w:rsidTr="00CD79E6">
        <w:trPr>
          <w:trHeight w:val="56"/>
          <w:jc w:val="center"/>
        </w:trPr>
        <w:tc>
          <w:tcPr>
            <w:tcW w:w="2440" w:type="dxa"/>
            <w:shd w:val="clear" w:color="auto" w:fill="auto"/>
            <w:vAlign w:val="center"/>
          </w:tcPr>
          <w:p w14:paraId="29474BF1" w14:textId="77777777" w:rsidR="00FD0834" w:rsidRPr="00ED3532" w:rsidRDefault="00FD0834" w:rsidP="00B819AC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ED3532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Uterus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F39193E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53,38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C8A3E4F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852DED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17,43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63F8CAD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26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F04AFCC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87</w:t>
            </w:r>
          </w:p>
        </w:tc>
        <w:tc>
          <w:tcPr>
            <w:tcW w:w="1005" w:type="dxa"/>
            <w:vAlign w:val="center"/>
          </w:tcPr>
          <w:p w14:paraId="71D91520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143,602</w:t>
            </w:r>
          </w:p>
        </w:tc>
        <w:tc>
          <w:tcPr>
            <w:tcW w:w="540" w:type="dxa"/>
            <w:vAlign w:val="center"/>
          </w:tcPr>
          <w:p w14:paraId="300C5BBF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985" w:type="dxa"/>
            <w:vAlign w:val="center"/>
          </w:tcPr>
          <w:p w14:paraId="6528703F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56,495</w:t>
            </w:r>
          </w:p>
        </w:tc>
        <w:tc>
          <w:tcPr>
            <w:tcW w:w="536" w:type="dxa"/>
            <w:vAlign w:val="center"/>
          </w:tcPr>
          <w:p w14:paraId="5B671420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83</w:t>
            </w:r>
          </w:p>
        </w:tc>
        <w:tc>
          <w:tcPr>
            <w:tcW w:w="1074" w:type="dxa"/>
            <w:vAlign w:val="center"/>
          </w:tcPr>
          <w:p w14:paraId="1C7BF767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1.05</w:t>
            </w:r>
          </w:p>
        </w:tc>
        <w:tc>
          <w:tcPr>
            <w:tcW w:w="1005" w:type="dxa"/>
            <w:vAlign w:val="center"/>
          </w:tcPr>
          <w:p w14:paraId="5ACEF3D9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196,982</w:t>
            </w:r>
          </w:p>
        </w:tc>
        <w:tc>
          <w:tcPr>
            <w:tcW w:w="540" w:type="dxa"/>
            <w:vAlign w:val="center"/>
          </w:tcPr>
          <w:p w14:paraId="506DA5F8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985" w:type="dxa"/>
            <w:vAlign w:val="center"/>
          </w:tcPr>
          <w:p w14:paraId="198508A4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73,933</w:t>
            </w:r>
          </w:p>
        </w:tc>
        <w:tc>
          <w:tcPr>
            <w:tcW w:w="540" w:type="dxa"/>
            <w:vAlign w:val="center"/>
          </w:tcPr>
          <w:p w14:paraId="1FA9447C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BB518C5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90</w:t>
            </w:r>
          </w:p>
        </w:tc>
      </w:tr>
      <w:tr w:rsidR="00FD0834" w:rsidRPr="00FD0834" w14:paraId="1C92D895" w14:textId="77777777" w:rsidTr="00CD79E6">
        <w:trPr>
          <w:trHeight w:val="56"/>
          <w:jc w:val="center"/>
        </w:trPr>
        <w:tc>
          <w:tcPr>
            <w:tcW w:w="2440" w:type="dxa"/>
            <w:shd w:val="clear" w:color="auto" w:fill="auto"/>
            <w:vAlign w:val="center"/>
          </w:tcPr>
          <w:p w14:paraId="4109B0DD" w14:textId="77777777" w:rsidR="00FD0834" w:rsidRPr="00ED3532" w:rsidRDefault="00FD0834" w:rsidP="00B819AC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ED3532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Cervix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BD2F6A9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13,55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74D8C35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508ACC9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2,74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8D98B90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04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CCBE668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50</w:t>
            </w:r>
          </w:p>
        </w:tc>
        <w:tc>
          <w:tcPr>
            <w:tcW w:w="1005" w:type="dxa"/>
            <w:vAlign w:val="center"/>
          </w:tcPr>
          <w:p w14:paraId="15530E7B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93,889</w:t>
            </w:r>
          </w:p>
        </w:tc>
        <w:tc>
          <w:tcPr>
            <w:tcW w:w="540" w:type="dxa"/>
            <w:vAlign w:val="center"/>
          </w:tcPr>
          <w:p w14:paraId="2E5F5156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985" w:type="dxa"/>
            <w:vAlign w:val="center"/>
          </w:tcPr>
          <w:p w14:paraId="19C0231E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28,042</w:t>
            </w:r>
          </w:p>
        </w:tc>
        <w:tc>
          <w:tcPr>
            <w:tcW w:w="536" w:type="dxa"/>
            <w:vAlign w:val="center"/>
          </w:tcPr>
          <w:p w14:paraId="7B0FE553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41</w:t>
            </w:r>
          </w:p>
        </w:tc>
        <w:tc>
          <w:tcPr>
            <w:tcW w:w="1074" w:type="dxa"/>
            <w:vAlign w:val="center"/>
          </w:tcPr>
          <w:p w14:paraId="2BDDA088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79</w:t>
            </w:r>
          </w:p>
        </w:tc>
        <w:tc>
          <w:tcPr>
            <w:tcW w:w="1005" w:type="dxa"/>
            <w:vAlign w:val="center"/>
          </w:tcPr>
          <w:p w14:paraId="70645326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107,445</w:t>
            </w:r>
          </w:p>
        </w:tc>
        <w:tc>
          <w:tcPr>
            <w:tcW w:w="540" w:type="dxa"/>
            <w:vAlign w:val="center"/>
          </w:tcPr>
          <w:p w14:paraId="53D6DF86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985" w:type="dxa"/>
            <w:vAlign w:val="center"/>
          </w:tcPr>
          <w:p w14:paraId="754A084B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30,787</w:t>
            </w:r>
          </w:p>
        </w:tc>
        <w:tc>
          <w:tcPr>
            <w:tcW w:w="540" w:type="dxa"/>
            <w:vAlign w:val="center"/>
          </w:tcPr>
          <w:p w14:paraId="342D25AD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170" w:type="dxa"/>
            <w:vAlign w:val="center"/>
          </w:tcPr>
          <w:p w14:paraId="430B1E36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69</w:t>
            </w:r>
          </w:p>
        </w:tc>
      </w:tr>
      <w:tr w:rsidR="00FD0834" w:rsidRPr="00FD0834" w14:paraId="37541C84" w14:textId="77777777" w:rsidTr="00CD79E6">
        <w:trPr>
          <w:trHeight w:val="56"/>
          <w:jc w:val="center"/>
        </w:trPr>
        <w:tc>
          <w:tcPr>
            <w:tcW w:w="2440" w:type="dxa"/>
            <w:shd w:val="clear" w:color="auto" w:fill="auto"/>
            <w:vAlign w:val="center"/>
          </w:tcPr>
          <w:p w14:paraId="488B933C" w14:textId="77777777" w:rsidR="00FD0834" w:rsidRPr="00ED3532" w:rsidRDefault="00FD0834" w:rsidP="00B819AC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ED3532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Ovary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D9C4D19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37,745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0468BED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72E6C1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6,65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C0B43EC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1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73964FD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45</w:t>
            </w:r>
          </w:p>
        </w:tc>
        <w:tc>
          <w:tcPr>
            <w:tcW w:w="1005" w:type="dxa"/>
            <w:vAlign w:val="center"/>
          </w:tcPr>
          <w:p w14:paraId="5FE416D9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132,750</w:t>
            </w:r>
          </w:p>
        </w:tc>
        <w:tc>
          <w:tcPr>
            <w:tcW w:w="540" w:type="dxa"/>
            <w:vAlign w:val="center"/>
          </w:tcPr>
          <w:p w14:paraId="4C4D73F9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985" w:type="dxa"/>
            <w:vAlign w:val="center"/>
          </w:tcPr>
          <w:p w14:paraId="5266FBEF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31,857</w:t>
            </w:r>
          </w:p>
        </w:tc>
        <w:tc>
          <w:tcPr>
            <w:tcW w:w="536" w:type="dxa"/>
            <w:vAlign w:val="center"/>
          </w:tcPr>
          <w:p w14:paraId="53DBEFEB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47</w:t>
            </w:r>
          </w:p>
        </w:tc>
        <w:tc>
          <w:tcPr>
            <w:tcW w:w="1074" w:type="dxa"/>
            <w:vAlign w:val="center"/>
          </w:tcPr>
          <w:p w14:paraId="378FDA05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63</w:t>
            </w:r>
          </w:p>
        </w:tc>
        <w:tc>
          <w:tcPr>
            <w:tcW w:w="1005" w:type="dxa"/>
            <w:vAlign w:val="center"/>
          </w:tcPr>
          <w:p w14:paraId="24ABCEE1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170,495</w:t>
            </w:r>
          </w:p>
        </w:tc>
        <w:tc>
          <w:tcPr>
            <w:tcW w:w="540" w:type="dxa"/>
            <w:vAlign w:val="center"/>
          </w:tcPr>
          <w:p w14:paraId="6E2C5824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985" w:type="dxa"/>
            <w:vAlign w:val="center"/>
          </w:tcPr>
          <w:p w14:paraId="363E4514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38,508</w:t>
            </w:r>
          </w:p>
        </w:tc>
        <w:tc>
          <w:tcPr>
            <w:tcW w:w="540" w:type="dxa"/>
            <w:vAlign w:val="center"/>
          </w:tcPr>
          <w:p w14:paraId="0DECEE9B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1170" w:type="dxa"/>
            <w:vAlign w:val="center"/>
          </w:tcPr>
          <w:p w14:paraId="558A57B8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54</w:t>
            </w:r>
          </w:p>
        </w:tc>
      </w:tr>
      <w:tr w:rsidR="00FD0834" w:rsidRPr="00FD0834" w14:paraId="65122323" w14:textId="77777777" w:rsidTr="00CD79E6">
        <w:trPr>
          <w:trHeight w:val="56"/>
          <w:jc w:val="center"/>
        </w:trPr>
        <w:tc>
          <w:tcPr>
            <w:tcW w:w="2440" w:type="dxa"/>
            <w:shd w:val="clear" w:color="auto" w:fill="auto"/>
            <w:vAlign w:val="center"/>
          </w:tcPr>
          <w:p w14:paraId="30D6B24B" w14:textId="77777777" w:rsidR="00FD0834" w:rsidRPr="00ED3532" w:rsidRDefault="00FD0834" w:rsidP="00B819AC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ED3532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Other female cancers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782C5E2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9,60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EEE3263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30FDE27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2,60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2CA3E03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04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3B9A346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80</w:t>
            </w:r>
          </w:p>
        </w:tc>
        <w:tc>
          <w:tcPr>
            <w:tcW w:w="1005" w:type="dxa"/>
            <w:vAlign w:val="center"/>
          </w:tcPr>
          <w:p w14:paraId="33B9AF63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33,915</w:t>
            </w:r>
          </w:p>
        </w:tc>
        <w:tc>
          <w:tcPr>
            <w:tcW w:w="540" w:type="dxa"/>
            <w:vAlign w:val="center"/>
          </w:tcPr>
          <w:p w14:paraId="758A45A6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985" w:type="dxa"/>
            <w:vAlign w:val="center"/>
          </w:tcPr>
          <w:p w14:paraId="549EE598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11,145</w:t>
            </w:r>
          </w:p>
        </w:tc>
        <w:tc>
          <w:tcPr>
            <w:tcW w:w="536" w:type="dxa"/>
            <w:vAlign w:val="center"/>
          </w:tcPr>
          <w:p w14:paraId="6EDACE75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16</w:t>
            </w:r>
          </w:p>
        </w:tc>
        <w:tc>
          <w:tcPr>
            <w:tcW w:w="1074" w:type="dxa"/>
            <w:vAlign w:val="center"/>
          </w:tcPr>
          <w:p w14:paraId="5B2F6154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84</w:t>
            </w:r>
          </w:p>
        </w:tc>
        <w:tc>
          <w:tcPr>
            <w:tcW w:w="1005" w:type="dxa"/>
            <w:vAlign w:val="center"/>
          </w:tcPr>
          <w:p w14:paraId="43B5B30D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43,518</w:t>
            </w:r>
          </w:p>
        </w:tc>
        <w:tc>
          <w:tcPr>
            <w:tcW w:w="540" w:type="dxa"/>
            <w:vAlign w:val="center"/>
          </w:tcPr>
          <w:p w14:paraId="2CA2C3E7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85" w:type="dxa"/>
            <w:vAlign w:val="center"/>
          </w:tcPr>
          <w:p w14:paraId="7B424803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13,748</w:t>
            </w:r>
          </w:p>
        </w:tc>
        <w:tc>
          <w:tcPr>
            <w:tcW w:w="540" w:type="dxa"/>
            <w:vAlign w:val="center"/>
          </w:tcPr>
          <w:p w14:paraId="38D185CA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170" w:type="dxa"/>
            <w:vAlign w:val="center"/>
          </w:tcPr>
          <w:p w14:paraId="59066309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76</w:t>
            </w:r>
          </w:p>
        </w:tc>
      </w:tr>
      <w:tr w:rsidR="00FD0834" w:rsidRPr="00FD0834" w14:paraId="092927A6" w14:textId="77777777" w:rsidTr="00CD79E6">
        <w:trPr>
          <w:trHeight w:val="56"/>
          <w:jc w:val="center"/>
        </w:trPr>
        <w:tc>
          <w:tcPr>
            <w:tcW w:w="2440" w:type="dxa"/>
            <w:shd w:val="clear" w:color="auto" w:fill="auto"/>
            <w:vAlign w:val="center"/>
          </w:tcPr>
          <w:p w14:paraId="03DAF1E0" w14:textId="77777777" w:rsidR="00FD0834" w:rsidRPr="00ED3532" w:rsidRDefault="00FD0834" w:rsidP="00B819AC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ED3532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Prostate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17DD108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153,82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2C8CB4A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C2BB63D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25,54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3FB3E18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41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889E2FA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38</w:t>
            </w:r>
          </w:p>
        </w:tc>
        <w:tc>
          <w:tcPr>
            <w:tcW w:w="1005" w:type="dxa"/>
            <w:vAlign w:val="center"/>
          </w:tcPr>
          <w:p w14:paraId="6CD57CDD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874,626</w:t>
            </w:r>
          </w:p>
        </w:tc>
        <w:tc>
          <w:tcPr>
            <w:tcW w:w="540" w:type="dxa"/>
            <w:vAlign w:val="center"/>
          </w:tcPr>
          <w:p w14:paraId="552427A4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2.79</w:t>
            </w:r>
          </w:p>
        </w:tc>
        <w:tc>
          <w:tcPr>
            <w:tcW w:w="985" w:type="dxa"/>
            <w:vAlign w:val="center"/>
          </w:tcPr>
          <w:p w14:paraId="67119412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300,551</w:t>
            </w:r>
          </w:p>
        </w:tc>
        <w:tc>
          <w:tcPr>
            <w:tcW w:w="536" w:type="dxa"/>
            <w:vAlign w:val="center"/>
          </w:tcPr>
          <w:p w14:paraId="286A5A0C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4.82</w:t>
            </w:r>
          </w:p>
        </w:tc>
        <w:tc>
          <w:tcPr>
            <w:tcW w:w="1074" w:type="dxa"/>
            <w:vAlign w:val="center"/>
          </w:tcPr>
          <w:p w14:paraId="130D3A3B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82</w:t>
            </w:r>
          </w:p>
        </w:tc>
        <w:tc>
          <w:tcPr>
            <w:tcW w:w="1005" w:type="dxa"/>
            <w:vAlign w:val="center"/>
          </w:tcPr>
          <w:p w14:paraId="7D7FA1ED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1,028,450</w:t>
            </w:r>
          </w:p>
        </w:tc>
        <w:tc>
          <w:tcPr>
            <w:tcW w:w="540" w:type="dxa"/>
            <w:vAlign w:val="center"/>
          </w:tcPr>
          <w:p w14:paraId="2473FFA7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3.29</w:t>
            </w:r>
          </w:p>
        </w:tc>
        <w:tc>
          <w:tcPr>
            <w:tcW w:w="985" w:type="dxa"/>
            <w:vAlign w:val="center"/>
          </w:tcPr>
          <w:p w14:paraId="11237B91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326,097</w:t>
            </w:r>
          </w:p>
        </w:tc>
        <w:tc>
          <w:tcPr>
            <w:tcW w:w="540" w:type="dxa"/>
            <w:vAlign w:val="center"/>
          </w:tcPr>
          <w:p w14:paraId="1948319C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1170" w:type="dxa"/>
            <w:vAlign w:val="center"/>
          </w:tcPr>
          <w:p w14:paraId="01A3EF8A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76</w:t>
            </w:r>
          </w:p>
        </w:tc>
      </w:tr>
      <w:tr w:rsidR="00FD0834" w:rsidRPr="00FD0834" w14:paraId="0607A38E" w14:textId="77777777" w:rsidTr="00CD79E6">
        <w:trPr>
          <w:trHeight w:val="56"/>
          <w:jc w:val="center"/>
        </w:trPr>
        <w:tc>
          <w:tcPr>
            <w:tcW w:w="2440" w:type="dxa"/>
            <w:shd w:val="clear" w:color="auto" w:fill="auto"/>
            <w:vAlign w:val="center"/>
          </w:tcPr>
          <w:p w14:paraId="0AE2CCB9" w14:textId="77777777" w:rsidR="00FD0834" w:rsidRPr="00ED3532" w:rsidRDefault="00FD0834" w:rsidP="00B819AC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ED3532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Testis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9D483C7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335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8D02BB8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529F979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5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5489AC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0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43268D9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005" w:type="dxa"/>
            <w:vAlign w:val="center"/>
          </w:tcPr>
          <w:p w14:paraId="0CED0CC0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17,978</w:t>
            </w:r>
          </w:p>
        </w:tc>
        <w:tc>
          <w:tcPr>
            <w:tcW w:w="540" w:type="dxa"/>
            <w:vAlign w:val="center"/>
          </w:tcPr>
          <w:p w14:paraId="7D0ED2E6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985" w:type="dxa"/>
            <w:vAlign w:val="center"/>
          </w:tcPr>
          <w:p w14:paraId="3CBDC7C0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5,565</w:t>
            </w:r>
          </w:p>
        </w:tc>
        <w:tc>
          <w:tcPr>
            <w:tcW w:w="536" w:type="dxa"/>
            <w:vAlign w:val="center"/>
          </w:tcPr>
          <w:p w14:paraId="57A4F6E0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09</w:t>
            </w:r>
          </w:p>
        </w:tc>
        <w:tc>
          <w:tcPr>
            <w:tcW w:w="1074" w:type="dxa"/>
            <w:vAlign w:val="center"/>
          </w:tcPr>
          <w:p w14:paraId="6E9FDF51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75</w:t>
            </w:r>
          </w:p>
        </w:tc>
        <w:tc>
          <w:tcPr>
            <w:tcW w:w="1005" w:type="dxa"/>
            <w:vAlign w:val="center"/>
          </w:tcPr>
          <w:p w14:paraId="06470E81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18,313</w:t>
            </w:r>
          </w:p>
        </w:tc>
        <w:tc>
          <w:tcPr>
            <w:tcW w:w="540" w:type="dxa"/>
            <w:vAlign w:val="center"/>
          </w:tcPr>
          <w:p w14:paraId="6F0429E0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985" w:type="dxa"/>
            <w:vAlign w:val="center"/>
          </w:tcPr>
          <w:p w14:paraId="0DC76D5D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5,624</w:t>
            </w:r>
          </w:p>
        </w:tc>
        <w:tc>
          <w:tcPr>
            <w:tcW w:w="540" w:type="dxa"/>
            <w:vAlign w:val="center"/>
          </w:tcPr>
          <w:p w14:paraId="36BB4D58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170" w:type="dxa"/>
            <w:vAlign w:val="center"/>
          </w:tcPr>
          <w:p w14:paraId="4A930A86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74</w:t>
            </w:r>
          </w:p>
        </w:tc>
      </w:tr>
      <w:tr w:rsidR="00FD0834" w:rsidRPr="00FD0834" w14:paraId="4E0B1A69" w14:textId="77777777" w:rsidTr="00CD79E6">
        <w:trPr>
          <w:trHeight w:val="71"/>
          <w:jc w:val="center"/>
        </w:trPr>
        <w:tc>
          <w:tcPr>
            <w:tcW w:w="2440" w:type="dxa"/>
            <w:shd w:val="clear" w:color="auto" w:fill="auto"/>
            <w:vAlign w:val="center"/>
          </w:tcPr>
          <w:p w14:paraId="6E1A2F23" w14:textId="77777777" w:rsidR="00FD0834" w:rsidRPr="00ED3532" w:rsidRDefault="00FD0834" w:rsidP="00B819AC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ED3532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Other male cancers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D8F4686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1,30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C9189C6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65F5DF3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50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3A41835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01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09417682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green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1.00</w:t>
            </w:r>
          </w:p>
        </w:tc>
        <w:tc>
          <w:tcPr>
            <w:tcW w:w="1005" w:type="dxa"/>
            <w:vAlign w:val="center"/>
          </w:tcPr>
          <w:p w14:paraId="2F6C171E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5,665</w:t>
            </w:r>
          </w:p>
        </w:tc>
        <w:tc>
          <w:tcPr>
            <w:tcW w:w="540" w:type="dxa"/>
            <w:vAlign w:val="center"/>
          </w:tcPr>
          <w:p w14:paraId="60BFB516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85" w:type="dxa"/>
            <w:vAlign w:val="center"/>
          </w:tcPr>
          <w:p w14:paraId="3592E901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2,381</w:t>
            </w:r>
          </w:p>
        </w:tc>
        <w:tc>
          <w:tcPr>
            <w:tcW w:w="536" w:type="dxa"/>
            <w:vAlign w:val="center"/>
          </w:tcPr>
          <w:p w14:paraId="6001A74C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04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3A7C09F1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1.00</w:t>
            </w:r>
          </w:p>
        </w:tc>
        <w:tc>
          <w:tcPr>
            <w:tcW w:w="1005" w:type="dxa"/>
            <w:vAlign w:val="center"/>
          </w:tcPr>
          <w:p w14:paraId="43963BA4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6,971</w:t>
            </w:r>
          </w:p>
        </w:tc>
        <w:tc>
          <w:tcPr>
            <w:tcW w:w="540" w:type="dxa"/>
            <w:vAlign w:val="center"/>
          </w:tcPr>
          <w:p w14:paraId="757ADB4A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85" w:type="dxa"/>
            <w:vAlign w:val="center"/>
          </w:tcPr>
          <w:p w14:paraId="053BA87D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2,883</w:t>
            </w:r>
          </w:p>
        </w:tc>
        <w:tc>
          <w:tcPr>
            <w:tcW w:w="540" w:type="dxa"/>
            <w:vAlign w:val="center"/>
          </w:tcPr>
          <w:p w14:paraId="5CBB6799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C824E86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99</w:t>
            </w:r>
          </w:p>
        </w:tc>
      </w:tr>
      <w:tr w:rsidR="00FD0834" w:rsidRPr="00FD0834" w14:paraId="1E445FA4" w14:textId="77777777" w:rsidTr="00225E59">
        <w:trPr>
          <w:trHeight w:val="115"/>
          <w:jc w:val="center"/>
        </w:trPr>
        <w:tc>
          <w:tcPr>
            <w:tcW w:w="2440" w:type="dxa"/>
            <w:shd w:val="clear" w:color="auto" w:fill="auto"/>
            <w:vAlign w:val="center"/>
          </w:tcPr>
          <w:p w14:paraId="1B00FCAC" w14:textId="77777777" w:rsidR="00FD0834" w:rsidRPr="00ED3532" w:rsidRDefault="00FD0834" w:rsidP="00B819AC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ED3532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Baladder</w:t>
            </w:r>
            <w:proofErr w:type="spellEnd"/>
          </w:p>
        </w:tc>
        <w:tc>
          <w:tcPr>
            <w:tcW w:w="898" w:type="dxa"/>
            <w:shd w:val="clear" w:color="auto" w:fill="auto"/>
            <w:vAlign w:val="center"/>
          </w:tcPr>
          <w:p w14:paraId="0FEA13C0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57,26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204683F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1FF4E8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16,55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B032EB7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13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423F26E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72</w:t>
            </w:r>
          </w:p>
        </w:tc>
        <w:tc>
          <w:tcPr>
            <w:tcW w:w="1005" w:type="dxa"/>
            <w:vAlign w:val="center"/>
          </w:tcPr>
          <w:p w14:paraId="02183889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274,168</w:t>
            </w:r>
          </w:p>
        </w:tc>
        <w:tc>
          <w:tcPr>
            <w:tcW w:w="540" w:type="dxa"/>
            <w:vAlign w:val="center"/>
          </w:tcPr>
          <w:p w14:paraId="763D99B0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985" w:type="dxa"/>
            <w:vAlign w:val="center"/>
          </w:tcPr>
          <w:p w14:paraId="343DDE71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96,330</w:t>
            </w:r>
          </w:p>
        </w:tc>
        <w:tc>
          <w:tcPr>
            <w:tcW w:w="536" w:type="dxa"/>
            <w:vAlign w:val="center"/>
          </w:tcPr>
          <w:p w14:paraId="448B5603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74</w:t>
            </w:r>
          </w:p>
        </w:tc>
        <w:tc>
          <w:tcPr>
            <w:tcW w:w="1074" w:type="dxa"/>
            <w:vAlign w:val="center"/>
          </w:tcPr>
          <w:p w14:paraId="306F9D70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89</w:t>
            </w:r>
          </w:p>
        </w:tc>
        <w:tc>
          <w:tcPr>
            <w:tcW w:w="1005" w:type="dxa"/>
            <w:vAlign w:val="center"/>
          </w:tcPr>
          <w:p w14:paraId="44F79E30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331,428</w:t>
            </w:r>
          </w:p>
        </w:tc>
        <w:tc>
          <w:tcPr>
            <w:tcW w:w="540" w:type="dxa"/>
            <w:vAlign w:val="center"/>
          </w:tcPr>
          <w:p w14:paraId="6A7C82BC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985" w:type="dxa"/>
            <w:vAlign w:val="center"/>
          </w:tcPr>
          <w:p w14:paraId="45B04455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112,880</w:t>
            </w:r>
          </w:p>
        </w:tc>
        <w:tc>
          <w:tcPr>
            <w:tcW w:w="540" w:type="dxa"/>
            <w:vAlign w:val="center"/>
          </w:tcPr>
          <w:p w14:paraId="163A4926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1170" w:type="dxa"/>
            <w:vAlign w:val="center"/>
          </w:tcPr>
          <w:p w14:paraId="5514E93B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82</w:t>
            </w:r>
          </w:p>
        </w:tc>
      </w:tr>
      <w:tr w:rsidR="00FD0834" w:rsidRPr="00FD0834" w14:paraId="185950CA" w14:textId="77777777" w:rsidTr="00CD79E6">
        <w:trPr>
          <w:trHeight w:val="56"/>
          <w:jc w:val="center"/>
        </w:trPr>
        <w:tc>
          <w:tcPr>
            <w:tcW w:w="2440" w:type="dxa"/>
            <w:shd w:val="clear" w:color="auto" w:fill="auto"/>
            <w:vAlign w:val="center"/>
          </w:tcPr>
          <w:p w14:paraId="4015DCF0" w14:textId="77777777" w:rsidR="00FD0834" w:rsidRPr="00ED3532" w:rsidRDefault="00FD0834" w:rsidP="00B819AC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ED3532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lastRenderedPageBreak/>
              <w:t>Kidney (Renal)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1C9AC2B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65,5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0DEC450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1E10F9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21,64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57DE71D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17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A182863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85</w:t>
            </w:r>
          </w:p>
        </w:tc>
        <w:tc>
          <w:tcPr>
            <w:tcW w:w="1005" w:type="dxa"/>
            <w:vAlign w:val="center"/>
          </w:tcPr>
          <w:p w14:paraId="6BD24A89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195,464</w:t>
            </w:r>
          </w:p>
        </w:tc>
        <w:tc>
          <w:tcPr>
            <w:tcW w:w="540" w:type="dxa"/>
            <w:vAlign w:val="center"/>
          </w:tcPr>
          <w:p w14:paraId="7D824B2C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985" w:type="dxa"/>
            <w:vAlign w:val="center"/>
          </w:tcPr>
          <w:p w14:paraId="0A8ADC49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79,166</w:t>
            </w:r>
          </w:p>
        </w:tc>
        <w:tc>
          <w:tcPr>
            <w:tcW w:w="536" w:type="dxa"/>
            <w:vAlign w:val="center"/>
          </w:tcPr>
          <w:p w14:paraId="0C319565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61</w:t>
            </w:r>
          </w:p>
        </w:tc>
        <w:tc>
          <w:tcPr>
            <w:tcW w:w="1074" w:type="dxa"/>
            <w:vAlign w:val="center"/>
          </w:tcPr>
          <w:p w14:paraId="653CF1FF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1.05</w:t>
            </w:r>
          </w:p>
        </w:tc>
        <w:tc>
          <w:tcPr>
            <w:tcW w:w="1005" w:type="dxa"/>
            <w:vAlign w:val="center"/>
          </w:tcPr>
          <w:p w14:paraId="6E1CA737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260,976</w:t>
            </w:r>
          </w:p>
        </w:tc>
        <w:tc>
          <w:tcPr>
            <w:tcW w:w="540" w:type="dxa"/>
            <w:vAlign w:val="center"/>
          </w:tcPr>
          <w:p w14:paraId="5C47D22E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985" w:type="dxa"/>
            <w:vAlign w:val="center"/>
          </w:tcPr>
          <w:p w14:paraId="4A570973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100,807</w:t>
            </w:r>
          </w:p>
        </w:tc>
        <w:tc>
          <w:tcPr>
            <w:tcW w:w="540" w:type="dxa"/>
            <w:vAlign w:val="center"/>
          </w:tcPr>
          <w:p w14:paraId="08125959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170" w:type="dxa"/>
            <w:vAlign w:val="center"/>
          </w:tcPr>
          <w:p w14:paraId="42FA5345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93</w:t>
            </w:r>
          </w:p>
        </w:tc>
      </w:tr>
      <w:tr w:rsidR="00FD0834" w:rsidRPr="00FD0834" w14:paraId="5CFCADCC" w14:textId="77777777" w:rsidTr="00CD79E6">
        <w:trPr>
          <w:trHeight w:val="71"/>
          <w:jc w:val="center"/>
        </w:trPr>
        <w:tc>
          <w:tcPr>
            <w:tcW w:w="2440" w:type="dxa"/>
            <w:shd w:val="clear" w:color="auto" w:fill="auto"/>
            <w:vAlign w:val="center"/>
          </w:tcPr>
          <w:p w14:paraId="357D1D3D" w14:textId="77777777" w:rsidR="00FD0834" w:rsidRPr="00ED3532" w:rsidRDefault="00FD0834" w:rsidP="00B819AC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ED3532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Other urinary track cancers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BD78E6B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5,92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77F6FDF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EF37F0D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1,58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5DE2AC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01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2CDCF3C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50</w:t>
            </w:r>
          </w:p>
        </w:tc>
        <w:tc>
          <w:tcPr>
            <w:tcW w:w="1005" w:type="dxa"/>
            <w:vAlign w:val="center"/>
          </w:tcPr>
          <w:p w14:paraId="2C93CFBE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11,533</w:t>
            </w:r>
          </w:p>
        </w:tc>
        <w:tc>
          <w:tcPr>
            <w:tcW w:w="540" w:type="dxa"/>
            <w:vAlign w:val="center"/>
          </w:tcPr>
          <w:p w14:paraId="3D95868A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985" w:type="dxa"/>
            <w:vAlign w:val="center"/>
          </w:tcPr>
          <w:p w14:paraId="2C5736CC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3,513</w:t>
            </w:r>
          </w:p>
        </w:tc>
        <w:tc>
          <w:tcPr>
            <w:tcW w:w="536" w:type="dxa"/>
            <w:vAlign w:val="center"/>
          </w:tcPr>
          <w:p w14:paraId="28DE01B5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03</w:t>
            </w:r>
          </w:p>
        </w:tc>
        <w:tc>
          <w:tcPr>
            <w:tcW w:w="1074" w:type="dxa"/>
            <w:vAlign w:val="center"/>
          </w:tcPr>
          <w:p w14:paraId="67F44F2C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75</w:t>
            </w:r>
          </w:p>
        </w:tc>
        <w:tc>
          <w:tcPr>
            <w:tcW w:w="1005" w:type="dxa"/>
            <w:vAlign w:val="center"/>
          </w:tcPr>
          <w:p w14:paraId="228E43B2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17,453</w:t>
            </w:r>
          </w:p>
        </w:tc>
        <w:tc>
          <w:tcPr>
            <w:tcW w:w="540" w:type="dxa"/>
            <w:vAlign w:val="center"/>
          </w:tcPr>
          <w:p w14:paraId="46C7CF0B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985" w:type="dxa"/>
            <w:vAlign w:val="center"/>
          </w:tcPr>
          <w:p w14:paraId="7A5EA87E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5,094</w:t>
            </w:r>
          </w:p>
        </w:tc>
        <w:tc>
          <w:tcPr>
            <w:tcW w:w="540" w:type="dxa"/>
            <w:vAlign w:val="center"/>
          </w:tcPr>
          <w:p w14:paraId="1C72DF43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170" w:type="dxa"/>
            <w:vAlign w:val="center"/>
          </w:tcPr>
          <w:p w14:paraId="7DEBDFFB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70</w:t>
            </w:r>
          </w:p>
        </w:tc>
      </w:tr>
      <w:tr w:rsidR="00FD0834" w:rsidRPr="00FD0834" w14:paraId="43EA1201" w14:textId="77777777" w:rsidTr="00CD79E6">
        <w:trPr>
          <w:trHeight w:val="56"/>
          <w:jc w:val="center"/>
        </w:trPr>
        <w:tc>
          <w:tcPr>
            <w:tcW w:w="2440" w:type="dxa"/>
            <w:shd w:val="clear" w:color="auto" w:fill="auto"/>
            <w:vAlign w:val="center"/>
          </w:tcPr>
          <w:p w14:paraId="64A450A3" w14:textId="77777777" w:rsidR="00FD0834" w:rsidRPr="00ED3532" w:rsidRDefault="00FD0834" w:rsidP="00B819AC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ED3532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Brain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EB65BC7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40,155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4EB9D9D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E0A4BFA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9,82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C119BA6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08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A8D035F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62</w:t>
            </w:r>
          </w:p>
        </w:tc>
        <w:tc>
          <w:tcPr>
            <w:tcW w:w="1005" w:type="dxa"/>
            <w:vAlign w:val="center"/>
          </w:tcPr>
          <w:p w14:paraId="6EC74C12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44,558</w:t>
            </w:r>
          </w:p>
        </w:tc>
        <w:tc>
          <w:tcPr>
            <w:tcW w:w="540" w:type="dxa"/>
            <w:vAlign w:val="center"/>
          </w:tcPr>
          <w:p w14:paraId="6EBE3257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85" w:type="dxa"/>
            <w:vAlign w:val="center"/>
          </w:tcPr>
          <w:p w14:paraId="119E31B7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11,893</w:t>
            </w:r>
          </w:p>
        </w:tc>
        <w:tc>
          <w:tcPr>
            <w:tcW w:w="536" w:type="dxa"/>
            <w:vAlign w:val="center"/>
          </w:tcPr>
          <w:p w14:paraId="7CE5E190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09</w:t>
            </w:r>
          </w:p>
        </w:tc>
        <w:tc>
          <w:tcPr>
            <w:tcW w:w="1074" w:type="dxa"/>
            <w:vAlign w:val="center"/>
          </w:tcPr>
          <w:p w14:paraId="1A0B5856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64</w:t>
            </w:r>
          </w:p>
        </w:tc>
        <w:tc>
          <w:tcPr>
            <w:tcW w:w="1005" w:type="dxa"/>
            <w:vAlign w:val="center"/>
          </w:tcPr>
          <w:p w14:paraId="40489B02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84,713</w:t>
            </w:r>
          </w:p>
        </w:tc>
        <w:tc>
          <w:tcPr>
            <w:tcW w:w="540" w:type="dxa"/>
            <w:vAlign w:val="center"/>
          </w:tcPr>
          <w:p w14:paraId="3C6F654F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985" w:type="dxa"/>
            <w:vAlign w:val="center"/>
          </w:tcPr>
          <w:p w14:paraId="188E496A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21,722</w:t>
            </w:r>
          </w:p>
        </w:tc>
        <w:tc>
          <w:tcPr>
            <w:tcW w:w="540" w:type="dxa"/>
            <w:vAlign w:val="center"/>
          </w:tcPr>
          <w:p w14:paraId="25A32673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170" w:type="dxa"/>
            <w:vAlign w:val="center"/>
          </w:tcPr>
          <w:p w14:paraId="7F06D36E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62</w:t>
            </w:r>
          </w:p>
        </w:tc>
      </w:tr>
      <w:tr w:rsidR="00FD0834" w:rsidRPr="00FD0834" w14:paraId="250EB32C" w14:textId="77777777" w:rsidTr="00CD79E6">
        <w:trPr>
          <w:trHeight w:val="56"/>
          <w:jc w:val="center"/>
        </w:trPr>
        <w:tc>
          <w:tcPr>
            <w:tcW w:w="2440" w:type="dxa"/>
            <w:shd w:val="clear" w:color="auto" w:fill="auto"/>
            <w:vAlign w:val="center"/>
          </w:tcPr>
          <w:p w14:paraId="05C191B3" w14:textId="77777777" w:rsidR="00FD0834" w:rsidRPr="00ED3532" w:rsidRDefault="00FD0834" w:rsidP="00B819AC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ED3532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Thyroid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DFF31A1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22,44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21FD0C4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998E2F8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5,42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9481000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04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C9A838D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57</w:t>
            </w:r>
          </w:p>
        </w:tc>
        <w:tc>
          <w:tcPr>
            <w:tcW w:w="1005" w:type="dxa"/>
            <w:vAlign w:val="center"/>
          </w:tcPr>
          <w:p w14:paraId="3EB590DD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71,007</w:t>
            </w:r>
          </w:p>
        </w:tc>
        <w:tc>
          <w:tcPr>
            <w:tcW w:w="540" w:type="dxa"/>
            <w:vAlign w:val="center"/>
          </w:tcPr>
          <w:p w14:paraId="5683438D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985" w:type="dxa"/>
            <w:vAlign w:val="center"/>
          </w:tcPr>
          <w:p w14:paraId="04C36D31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24,126</w:t>
            </w:r>
          </w:p>
        </w:tc>
        <w:tc>
          <w:tcPr>
            <w:tcW w:w="536" w:type="dxa"/>
            <w:vAlign w:val="center"/>
          </w:tcPr>
          <w:p w14:paraId="584092AB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18</w:t>
            </w:r>
          </w:p>
        </w:tc>
        <w:tc>
          <w:tcPr>
            <w:tcW w:w="1074" w:type="dxa"/>
            <w:vAlign w:val="center"/>
          </w:tcPr>
          <w:p w14:paraId="404787DB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82</w:t>
            </w:r>
          </w:p>
        </w:tc>
        <w:tc>
          <w:tcPr>
            <w:tcW w:w="1005" w:type="dxa"/>
            <w:vAlign w:val="center"/>
          </w:tcPr>
          <w:p w14:paraId="1333BF51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93,448</w:t>
            </w:r>
          </w:p>
        </w:tc>
        <w:tc>
          <w:tcPr>
            <w:tcW w:w="540" w:type="dxa"/>
            <w:vAlign w:val="center"/>
          </w:tcPr>
          <w:p w14:paraId="433F4956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985" w:type="dxa"/>
            <w:vAlign w:val="center"/>
          </w:tcPr>
          <w:p w14:paraId="6DED49F2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29,552</w:t>
            </w:r>
          </w:p>
        </w:tc>
        <w:tc>
          <w:tcPr>
            <w:tcW w:w="540" w:type="dxa"/>
            <w:vAlign w:val="center"/>
          </w:tcPr>
          <w:p w14:paraId="433AC3B9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170" w:type="dxa"/>
            <w:vAlign w:val="center"/>
          </w:tcPr>
          <w:p w14:paraId="40735EF5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76</w:t>
            </w:r>
          </w:p>
        </w:tc>
      </w:tr>
      <w:tr w:rsidR="00FD0834" w:rsidRPr="00FD0834" w14:paraId="59D23ADF" w14:textId="77777777" w:rsidTr="00CD79E6">
        <w:trPr>
          <w:trHeight w:val="56"/>
          <w:jc w:val="center"/>
        </w:trPr>
        <w:tc>
          <w:tcPr>
            <w:tcW w:w="2440" w:type="dxa"/>
            <w:shd w:val="clear" w:color="auto" w:fill="auto"/>
            <w:vAlign w:val="center"/>
          </w:tcPr>
          <w:p w14:paraId="3FFC747A" w14:textId="77777777" w:rsidR="00FD0834" w:rsidRPr="00ED3532" w:rsidRDefault="00FD0834" w:rsidP="00B819AC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ED3532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Hodgkin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30D4FD3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2,649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0BC33E2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F1F43F7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75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7F0C8F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01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E119BC5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1.00</w:t>
            </w:r>
          </w:p>
        </w:tc>
        <w:tc>
          <w:tcPr>
            <w:tcW w:w="1005" w:type="dxa"/>
            <w:vAlign w:val="center"/>
          </w:tcPr>
          <w:p w14:paraId="1491BBE5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29,987</w:t>
            </w:r>
          </w:p>
        </w:tc>
        <w:tc>
          <w:tcPr>
            <w:tcW w:w="540" w:type="dxa"/>
            <w:vAlign w:val="center"/>
          </w:tcPr>
          <w:p w14:paraId="35E2062D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85" w:type="dxa"/>
            <w:vAlign w:val="center"/>
          </w:tcPr>
          <w:p w14:paraId="3B13B8DA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9,134</w:t>
            </w:r>
          </w:p>
        </w:tc>
        <w:tc>
          <w:tcPr>
            <w:tcW w:w="536" w:type="dxa"/>
            <w:vAlign w:val="center"/>
          </w:tcPr>
          <w:p w14:paraId="7EA74820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07</w:t>
            </w:r>
          </w:p>
        </w:tc>
        <w:tc>
          <w:tcPr>
            <w:tcW w:w="1074" w:type="dxa"/>
            <w:vAlign w:val="center"/>
          </w:tcPr>
          <w:p w14:paraId="7286F805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78</w:t>
            </w:r>
          </w:p>
        </w:tc>
        <w:tc>
          <w:tcPr>
            <w:tcW w:w="1005" w:type="dxa"/>
            <w:vAlign w:val="center"/>
          </w:tcPr>
          <w:p w14:paraId="3EE5D685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32,636</w:t>
            </w:r>
          </w:p>
        </w:tc>
        <w:tc>
          <w:tcPr>
            <w:tcW w:w="540" w:type="dxa"/>
            <w:vAlign w:val="center"/>
          </w:tcPr>
          <w:p w14:paraId="12638C27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85" w:type="dxa"/>
            <w:vAlign w:val="center"/>
          </w:tcPr>
          <w:p w14:paraId="100473DC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9,889</w:t>
            </w:r>
          </w:p>
        </w:tc>
        <w:tc>
          <w:tcPr>
            <w:tcW w:w="540" w:type="dxa"/>
            <w:vAlign w:val="center"/>
          </w:tcPr>
          <w:p w14:paraId="15DD8189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170" w:type="dxa"/>
            <w:vAlign w:val="center"/>
          </w:tcPr>
          <w:p w14:paraId="6DBF2A9A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73</w:t>
            </w:r>
          </w:p>
        </w:tc>
      </w:tr>
      <w:tr w:rsidR="00FD0834" w:rsidRPr="00FD0834" w14:paraId="41E1F8E7" w14:textId="77777777" w:rsidTr="00CD79E6">
        <w:trPr>
          <w:trHeight w:val="56"/>
          <w:jc w:val="center"/>
        </w:trPr>
        <w:tc>
          <w:tcPr>
            <w:tcW w:w="2440" w:type="dxa"/>
            <w:shd w:val="clear" w:color="auto" w:fill="auto"/>
            <w:vAlign w:val="center"/>
          </w:tcPr>
          <w:p w14:paraId="712970A0" w14:textId="77777777" w:rsidR="00FD0834" w:rsidRPr="00ED3532" w:rsidRDefault="00FD0834" w:rsidP="00B819AC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ED3532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Non-Hodgkin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DD28E61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58,33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1ACFA93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15C35B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15,91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1F4278B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12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E9DBCCA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67</w:t>
            </w:r>
          </w:p>
        </w:tc>
        <w:tc>
          <w:tcPr>
            <w:tcW w:w="1005" w:type="dxa"/>
            <w:vAlign w:val="center"/>
          </w:tcPr>
          <w:p w14:paraId="74605B2F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325,104</w:t>
            </w:r>
          </w:p>
        </w:tc>
        <w:tc>
          <w:tcPr>
            <w:tcW w:w="540" w:type="dxa"/>
            <w:vAlign w:val="center"/>
          </w:tcPr>
          <w:p w14:paraId="2F97170E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985" w:type="dxa"/>
            <w:vAlign w:val="center"/>
          </w:tcPr>
          <w:p w14:paraId="525C4D06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98,001</w:t>
            </w:r>
          </w:p>
        </w:tc>
        <w:tc>
          <w:tcPr>
            <w:tcW w:w="536" w:type="dxa"/>
            <w:vAlign w:val="center"/>
          </w:tcPr>
          <w:p w14:paraId="3A03D052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75</w:t>
            </w:r>
          </w:p>
        </w:tc>
        <w:tc>
          <w:tcPr>
            <w:tcW w:w="1074" w:type="dxa"/>
            <w:vAlign w:val="center"/>
          </w:tcPr>
          <w:p w14:paraId="3F5BBE45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76</w:t>
            </w:r>
          </w:p>
        </w:tc>
        <w:tc>
          <w:tcPr>
            <w:tcW w:w="1005" w:type="dxa"/>
            <w:vAlign w:val="center"/>
          </w:tcPr>
          <w:p w14:paraId="3D9F26CC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383,436</w:t>
            </w:r>
          </w:p>
        </w:tc>
        <w:tc>
          <w:tcPr>
            <w:tcW w:w="540" w:type="dxa"/>
            <w:vAlign w:val="center"/>
          </w:tcPr>
          <w:p w14:paraId="1DA02FC3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985" w:type="dxa"/>
            <w:vAlign w:val="center"/>
          </w:tcPr>
          <w:p w14:paraId="2555028A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113,919</w:t>
            </w:r>
          </w:p>
        </w:tc>
        <w:tc>
          <w:tcPr>
            <w:tcW w:w="540" w:type="dxa"/>
            <w:vAlign w:val="center"/>
          </w:tcPr>
          <w:p w14:paraId="494F3289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1170" w:type="dxa"/>
            <w:vAlign w:val="center"/>
          </w:tcPr>
          <w:p w14:paraId="7E5299C4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71</w:t>
            </w:r>
          </w:p>
        </w:tc>
      </w:tr>
      <w:tr w:rsidR="00FD0834" w:rsidRPr="00FD0834" w14:paraId="4B757F7B" w14:textId="77777777" w:rsidTr="00CD79E6">
        <w:trPr>
          <w:trHeight w:val="71"/>
          <w:jc w:val="center"/>
        </w:trPr>
        <w:tc>
          <w:tcPr>
            <w:tcW w:w="2440" w:type="dxa"/>
            <w:shd w:val="clear" w:color="auto" w:fill="auto"/>
            <w:vAlign w:val="center"/>
          </w:tcPr>
          <w:p w14:paraId="151683C5" w14:textId="77777777" w:rsidR="00FD0834" w:rsidRPr="00ED3532" w:rsidRDefault="00FD0834" w:rsidP="00B819AC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ED3532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Leukemia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1BC9EBD8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46,467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2C6977B1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52179F2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12,08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0501F0A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09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2CC3B294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64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6AA6997A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250,737</w:t>
            </w:r>
          </w:p>
        </w:tc>
        <w:tc>
          <w:tcPr>
            <w:tcW w:w="540" w:type="dxa"/>
            <w:vAlign w:val="center"/>
          </w:tcPr>
          <w:p w14:paraId="145AC2A0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985" w:type="dxa"/>
            <w:vAlign w:val="center"/>
          </w:tcPr>
          <w:p w14:paraId="78E93DC7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80,303</w:t>
            </w:r>
          </w:p>
        </w:tc>
        <w:tc>
          <w:tcPr>
            <w:tcW w:w="536" w:type="dxa"/>
            <w:vAlign w:val="center"/>
          </w:tcPr>
          <w:p w14:paraId="26F3EA57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62</w:t>
            </w:r>
          </w:p>
        </w:tc>
        <w:tc>
          <w:tcPr>
            <w:tcW w:w="1074" w:type="dxa"/>
            <w:vAlign w:val="center"/>
          </w:tcPr>
          <w:p w14:paraId="7671C692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82</w:t>
            </w:r>
          </w:p>
        </w:tc>
        <w:tc>
          <w:tcPr>
            <w:tcW w:w="1005" w:type="dxa"/>
            <w:vAlign w:val="center"/>
          </w:tcPr>
          <w:p w14:paraId="05DBCD5F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297,204</w:t>
            </w:r>
          </w:p>
        </w:tc>
        <w:tc>
          <w:tcPr>
            <w:tcW w:w="540" w:type="dxa"/>
            <w:vAlign w:val="center"/>
          </w:tcPr>
          <w:p w14:paraId="5C627294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985" w:type="dxa"/>
            <w:vAlign w:val="center"/>
          </w:tcPr>
          <w:p w14:paraId="47D27307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92,383</w:t>
            </w:r>
          </w:p>
        </w:tc>
        <w:tc>
          <w:tcPr>
            <w:tcW w:w="540" w:type="dxa"/>
            <w:vAlign w:val="center"/>
          </w:tcPr>
          <w:p w14:paraId="6F93B685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170" w:type="dxa"/>
            <w:vAlign w:val="center"/>
          </w:tcPr>
          <w:p w14:paraId="10CE0A80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75</w:t>
            </w:r>
          </w:p>
        </w:tc>
      </w:tr>
      <w:tr w:rsidR="00FD0834" w:rsidRPr="00FD0834" w14:paraId="1E62899E" w14:textId="77777777" w:rsidTr="00CD79E6">
        <w:trPr>
          <w:trHeight w:val="80"/>
          <w:jc w:val="center"/>
        </w:trPr>
        <w:tc>
          <w:tcPr>
            <w:tcW w:w="2440" w:type="dxa"/>
            <w:shd w:val="clear" w:color="auto" w:fill="auto"/>
            <w:vAlign w:val="center"/>
          </w:tcPr>
          <w:p w14:paraId="75A86740" w14:textId="77777777" w:rsidR="00FD0834" w:rsidRPr="00ED3532" w:rsidRDefault="00FD0834" w:rsidP="00B819AC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ED3532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Multiple myeloma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588DECB9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29,380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57BF5364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1EF0987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7,327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A4D76F5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06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78D95298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67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444276E6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124,969</w:t>
            </w:r>
          </w:p>
        </w:tc>
        <w:tc>
          <w:tcPr>
            <w:tcW w:w="540" w:type="dxa"/>
            <w:vAlign w:val="center"/>
          </w:tcPr>
          <w:p w14:paraId="44D81BC3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985" w:type="dxa"/>
            <w:vAlign w:val="center"/>
          </w:tcPr>
          <w:p w14:paraId="31ADE93F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39,437</w:t>
            </w:r>
          </w:p>
        </w:tc>
        <w:tc>
          <w:tcPr>
            <w:tcW w:w="536" w:type="dxa"/>
            <w:vAlign w:val="center"/>
          </w:tcPr>
          <w:p w14:paraId="77D9F4D1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30</w:t>
            </w:r>
          </w:p>
        </w:tc>
        <w:tc>
          <w:tcPr>
            <w:tcW w:w="1074" w:type="dxa"/>
            <w:vAlign w:val="center"/>
          </w:tcPr>
          <w:p w14:paraId="7F91FB72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79</w:t>
            </w:r>
          </w:p>
        </w:tc>
        <w:tc>
          <w:tcPr>
            <w:tcW w:w="1005" w:type="dxa"/>
            <w:vAlign w:val="center"/>
          </w:tcPr>
          <w:p w14:paraId="1E6838A1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154,349</w:t>
            </w:r>
          </w:p>
        </w:tc>
        <w:tc>
          <w:tcPr>
            <w:tcW w:w="540" w:type="dxa"/>
            <w:vAlign w:val="center"/>
          </w:tcPr>
          <w:p w14:paraId="1F5147D7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985" w:type="dxa"/>
            <w:vAlign w:val="center"/>
          </w:tcPr>
          <w:p w14:paraId="0C3DC44C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46,764</w:t>
            </w:r>
          </w:p>
        </w:tc>
        <w:tc>
          <w:tcPr>
            <w:tcW w:w="540" w:type="dxa"/>
            <w:vAlign w:val="center"/>
          </w:tcPr>
          <w:p w14:paraId="38A04C23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1170" w:type="dxa"/>
            <w:vAlign w:val="center"/>
          </w:tcPr>
          <w:p w14:paraId="78959ADA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73</w:t>
            </w:r>
          </w:p>
        </w:tc>
      </w:tr>
      <w:tr w:rsidR="00FD0834" w:rsidRPr="00FD0834" w14:paraId="389F41E2" w14:textId="77777777" w:rsidTr="00CD79E6">
        <w:trPr>
          <w:trHeight w:val="56"/>
          <w:jc w:val="center"/>
        </w:trPr>
        <w:tc>
          <w:tcPr>
            <w:tcW w:w="2440" w:type="dxa"/>
            <w:shd w:val="clear" w:color="auto" w:fill="auto"/>
            <w:vAlign w:val="center"/>
          </w:tcPr>
          <w:p w14:paraId="454645F2" w14:textId="77777777" w:rsidR="00FD0834" w:rsidRPr="00ED3532" w:rsidRDefault="00FD0834" w:rsidP="00B819AC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ED3532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Other unspecified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33F61CB2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7,986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03B7B2F5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9590FC3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1,92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8BE6C81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01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2C556156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5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6283FD3A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86,813</w:t>
            </w:r>
          </w:p>
        </w:tc>
        <w:tc>
          <w:tcPr>
            <w:tcW w:w="540" w:type="dxa"/>
            <w:vAlign w:val="center"/>
          </w:tcPr>
          <w:p w14:paraId="7C9683DE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85" w:type="dxa"/>
            <w:vAlign w:val="center"/>
          </w:tcPr>
          <w:p w14:paraId="354DC7C5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24,828</w:t>
            </w:r>
          </w:p>
        </w:tc>
        <w:tc>
          <w:tcPr>
            <w:tcW w:w="536" w:type="dxa"/>
            <w:vAlign w:val="center"/>
          </w:tcPr>
          <w:p w14:paraId="03F5AE9B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19</w:t>
            </w:r>
          </w:p>
        </w:tc>
        <w:tc>
          <w:tcPr>
            <w:tcW w:w="1074" w:type="dxa"/>
            <w:vAlign w:val="center"/>
          </w:tcPr>
          <w:p w14:paraId="03382237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70</w:t>
            </w:r>
          </w:p>
        </w:tc>
        <w:tc>
          <w:tcPr>
            <w:tcW w:w="1005" w:type="dxa"/>
            <w:vAlign w:val="center"/>
          </w:tcPr>
          <w:p w14:paraId="1B854A69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94,799</w:t>
            </w:r>
          </w:p>
        </w:tc>
        <w:tc>
          <w:tcPr>
            <w:tcW w:w="540" w:type="dxa"/>
            <w:vAlign w:val="center"/>
          </w:tcPr>
          <w:p w14:paraId="63845AFD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985" w:type="dxa"/>
            <w:vAlign w:val="center"/>
          </w:tcPr>
          <w:p w14:paraId="67A37945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26,748</w:t>
            </w:r>
          </w:p>
        </w:tc>
        <w:tc>
          <w:tcPr>
            <w:tcW w:w="540" w:type="dxa"/>
            <w:vAlign w:val="center"/>
          </w:tcPr>
          <w:p w14:paraId="05703259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170" w:type="dxa"/>
            <w:vAlign w:val="center"/>
          </w:tcPr>
          <w:p w14:paraId="3C48317C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68</w:t>
            </w:r>
          </w:p>
        </w:tc>
      </w:tr>
      <w:tr w:rsidR="00FD0834" w:rsidRPr="00FD0834" w14:paraId="10BBF6F2" w14:textId="77777777" w:rsidTr="00CD79E6">
        <w:trPr>
          <w:trHeight w:val="56"/>
          <w:jc w:val="center"/>
        </w:trPr>
        <w:tc>
          <w:tcPr>
            <w:tcW w:w="2440" w:type="dxa"/>
            <w:shd w:val="clear" w:color="auto" w:fill="auto"/>
            <w:vAlign w:val="center"/>
          </w:tcPr>
          <w:p w14:paraId="50AF3ACA" w14:textId="77777777" w:rsidR="00FD0834" w:rsidRPr="00ED3532" w:rsidRDefault="00FD0834" w:rsidP="00B819AC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ED3532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Secondary malignancies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6D6F405B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335,11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6004CF41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38FD58B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83,144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00002AC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64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0B735DC6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62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63E12DE0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1,318,051</w:t>
            </w:r>
          </w:p>
        </w:tc>
        <w:tc>
          <w:tcPr>
            <w:tcW w:w="540" w:type="dxa"/>
            <w:vAlign w:val="center"/>
          </w:tcPr>
          <w:p w14:paraId="50A9C603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4.21</w:t>
            </w:r>
          </w:p>
        </w:tc>
        <w:tc>
          <w:tcPr>
            <w:tcW w:w="985" w:type="dxa"/>
            <w:vAlign w:val="center"/>
          </w:tcPr>
          <w:p w14:paraId="1C1E408D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351,928</w:t>
            </w:r>
          </w:p>
        </w:tc>
        <w:tc>
          <w:tcPr>
            <w:tcW w:w="536" w:type="dxa"/>
            <w:vAlign w:val="center"/>
          </w:tcPr>
          <w:p w14:paraId="4F9F246F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2.70</w:t>
            </w:r>
          </w:p>
        </w:tc>
        <w:tc>
          <w:tcPr>
            <w:tcW w:w="1074" w:type="dxa"/>
            <w:vAlign w:val="center"/>
          </w:tcPr>
          <w:p w14:paraId="27458D8B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66</w:t>
            </w:r>
          </w:p>
        </w:tc>
        <w:tc>
          <w:tcPr>
            <w:tcW w:w="1005" w:type="dxa"/>
            <w:vAlign w:val="center"/>
          </w:tcPr>
          <w:p w14:paraId="3253D175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1,653,166</w:t>
            </w:r>
          </w:p>
        </w:tc>
        <w:tc>
          <w:tcPr>
            <w:tcW w:w="540" w:type="dxa"/>
            <w:vAlign w:val="center"/>
          </w:tcPr>
          <w:p w14:paraId="549745AD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5.28</w:t>
            </w:r>
          </w:p>
        </w:tc>
        <w:tc>
          <w:tcPr>
            <w:tcW w:w="985" w:type="dxa"/>
            <w:vAlign w:val="center"/>
          </w:tcPr>
          <w:p w14:paraId="4A58E553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435,072</w:t>
            </w:r>
          </w:p>
        </w:tc>
        <w:tc>
          <w:tcPr>
            <w:tcW w:w="540" w:type="dxa"/>
            <w:vAlign w:val="center"/>
          </w:tcPr>
          <w:p w14:paraId="4F627512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3.33</w:t>
            </w:r>
          </w:p>
        </w:tc>
        <w:tc>
          <w:tcPr>
            <w:tcW w:w="1170" w:type="dxa"/>
            <w:vAlign w:val="center"/>
          </w:tcPr>
          <w:p w14:paraId="0F321E2A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63</w:t>
            </w:r>
          </w:p>
        </w:tc>
      </w:tr>
      <w:tr w:rsidR="00FD0834" w:rsidRPr="00FD0834" w14:paraId="6416A82F" w14:textId="77777777" w:rsidTr="00CD79E6">
        <w:trPr>
          <w:trHeight w:val="56"/>
          <w:jc w:val="center"/>
        </w:trPr>
        <w:tc>
          <w:tcPr>
            <w:tcW w:w="2440" w:type="dxa"/>
            <w:shd w:val="clear" w:color="auto" w:fill="auto"/>
            <w:vAlign w:val="center"/>
          </w:tcPr>
          <w:p w14:paraId="15FD528C" w14:textId="77777777" w:rsidR="00FD0834" w:rsidRPr="00ED3532" w:rsidRDefault="00FD0834" w:rsidP="00B819AC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ED3532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Neoplasms unspecified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25473EA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60,61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CEFB48B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EE1ED9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17,70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224977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14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26943E0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74</w:t>
            </w:r>
          </w:p>
        </w:tc>
        <w:tc>
          <w:tcPr>
            <w:tcW w:w="1005" w:type="dxa"/>
            <w:vAlign w:val="center"/>
          </w:tcPr>
          <w:p w14:paraId="4B5DECEC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sz w:val="18"/>
                <w:szCs w:val="18"/>
                <w:lang w:bidi="ar-SA"/>
              </w:rPr>
              <w:t>344,009</w:t>
            </w:r>
          </w:p>
        </w:tc>
        <w:tc>
          <w:tcPr>
            <w:tcW w:w="540" w:type="dxa"/>
            <w:vAlign w:val="center"/>
          </w:tcPr>
          <w:p w14:paraId="6D570002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985" w:type="dxa"/>
            <w:vAlign w:val="center"/>
          </w:tcPr>
          <w:p w14:paraId="3DA84A9B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116,019</w:t>
            </w:r>
          </w:p>
        </w:tc>
        <w:tc>
          <w:tcPr>
            <w:tcW w:w="536" w:type="dxa"/>
            <w:vAlign w:val="center"/>
          </w:tcPr>
          <w:p w14:paraId="7C42FC23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89</w:t>
            </w:r>
          </w:p>
        </w:tc>
        <w:tc>
          <w:tcPr>
            <w:tcW w:w="1074" w:type="dxa"/>
            <w:vAlign w:val="center"/>
          </w:tcPr>
          <w:p w14:paraId="30CFD722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D0834"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  <w:t>0.86</w:t>
            </w:r>
          </w:p>
        </w:tc>
        <w:tc>
          <w:tcPr>
            <w:tcW w:w="1005" w:type="dxa"/>
            <w:vAlign w:val="center"/>
          </w:tcPr>
          <w:p w14:paraId="307CF61D" w14:textId="77777777" w:rsidR="00FD0834" w:rsidRPr="00FD0834" w:rsidRDefault="00FD0834" w:rsidP="00FD0834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404,625</w:t>
            </w:r>
          </w:p>
        </w:tc>
        <w:tc>
          <w:tcPr>
            <w:tcW w:w="540" w:type="dxa"/>
            <w:vAlign w:val="center"/>
          </w:tcPr>
          <w:p w14:paraId="44FA8A4E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985" w:type="dxa"/>
            <w:vAlign w:val="center"/>
          </w:tcPr>
          <w:p w14:paraId="5A98AF05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133,722</w:t>
            </w:r>
          </w:p>
        </w:tc>
        <w:tc>
          <w:tcPr>
            <w:tcW w:w="540" w:type="dxa"/>
            <w:vAlign w:val="center"/>
          </w:tcPr>
          <w:p w14:paraId="2E7F471B" w14:textId="77777777" w:rsidR="00FD0834" w:rsidRPr="00FD0834" w:rsidRDefault="00FD0834" w:rsidP="00FD0834">
            <w:pPr>
              <w:bidi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1170" w:type="dxa"/>
            <w:vAlign w:val="center"/>
          </w:tcPr>
          <w:p w14:paraId="63D7AD0D" w14:textId="77777777" w:rsidR="00FD0834" w:rsidRPr="00FD0834" w:rsidRDefault="00FD0834" w:rsidP="00E74EF5">
            <w:pPr>
              <w:bidi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D0834">
              <w:rPr>
                <w:rFonts w:cstheme="minorHAnsi"/>
                <w:color w:val="000000"/>
                <w:sz w:val="18"/>
                <w:szCs w:val="18"/>
              </w:rPr>
              <w:t>0.79</w:t>
            </w:r>
          </w:p>
        </w:tc>
      </w:tr>
      <w:tr w:rsidR="00F61DA7" w:rsidRPr="00FD0834" w14:paraId="0DE8551D" w14:textId="77777777" w:rsidTr="00CD79E6">
        <w:trPr>
          <w:trHeight w:val="56"/>
          <w:jc w:val="center"/>
        </w:trPr>
        <w:tc>
          <w:tcPr>
            <w:tcW w:w="14945" w:type="dxa"/>
            <w:gridSpan w:val="16"/>
            <w:shd w:val="clear" w:color="auto" w:fill="auto"/>
            <w:vAlign w:val="center"/>
          </w:tcPr>
          <w:p w14:paraId="543EF275" w14:textId="77777777" w:rsidR="00F61DA7" w:rsidRPr="00F61DA7" w:rsidRDefault="00F61DA7" w:rsidP="00F61DA7">
            <w:pPr>
              <w:bidi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F61DA7">
              <w:rPr>
                <w:i/>
                <w:iCs/>
                <w:sz w:val="20"/>
                <w:szCs w:val="20"/>
              </w:rPr>
              <w:t xml:space="preserve">Gray cells indicate </w:t>
            </w:r>
            <w:r w:rsidR="00CD79E6">
              <w:rPr>
                <w:i/>
                <w:iCs/>
                <w:sz w:val="20"/>
                <w:szCs w:val="20"/>
              </w:rPr>
              <w:t>P &gt; 0.05</w:t>
            </w:r>
          </w:p>
        </w:tc>
      </w:tr>
    </w:tbl>
    <w:p w14:paraId="2515EE83" w14:textId="77777777" w:rsidR="00572860" w:rsidRDefault="00572860" w:rsidP="00572860">
      <w:pPr>
        <w:bidi w:val="0"/>
        <w:spacing w:after="0" w:line="240" w:lineRule="auto"/>
        <w:rPr>
          <w:i/>
          <w:iCs/>
        </w:rPr>
      </w:pPr>
    </w:p>
    <w:p w14:paraId="556BDB2D" w14:textId="77777777" w:rsidR="006621E3" w:rsidRDefault="006621E3" w:rsidP="00572860">
      <w:pPr>
        <w:bidi w:val="0"/>
      </w:pPr>
    </w:p>
    <w:sectPr w:rsidR="006621E3" w:rsidSect="006621E3">
      <w:pgSz w:w="16838" w:h="11906" w:orient="landscape"/>
      <w:pgMar w:top="1530" w:right="1440" w:bottom="171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FB258" w14:textId="77777777" w:rsidR="00214F85" w:rsidRDefault="00214F85" w:rsidP="0002692B">
      <w:pPr>
        <w:spacing w:after="0" w:line="240" w:lineRule="auto"/>
      </w:pPr>
      <w:r>
        <w:separator/>
      </w:r>
    </w:p>
  </w:endnote>
  <w:endnote w:type="continuationSeparator" w:id="0">
    <w:p w14:paraId="232F52F4" w14:textId="77777777" w:rsidR="00214F85" w:rsidRDefault="00214F85" w:rsidP="0002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14B2F" w14:textId="77777777" w:rsidR="00214F85" w:rsidRDefault="00214F85" w:rsidP="0002692B">
      <w:pPr>
        <w:spacing w:after="0" w:line="240" w:lineRule="auto"/>
      </w:pPr>
      <w:r>
        <w:separator/>
      </w:r>
    </w:p>
  </w:footnote>
  <w:footnote w:type="continuationSeparator" w:id="0">
    <w:p w14:paraId="7EB8F916" w14:textId="77777777" w:rsidR="00214F85" w:rsidRDefault="00214F85" w:rsidP="00026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01D4"/>
    <w:multiLevelType w:val="hybridMultilevel"/>
    <w:tmpl w:val="BED0B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26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6AD"/>
    <w:rsid w:val="00006E74"/>
    <w:rsid w:val="0001072F"/>
    <w:rsid w:val="0001146A"/>
    <w:rsid w:val="00016F87"/>
    <w:rsid w:val="00021BF3"/>
    <w:rsid w:val="00021DA7"/>
    <w:rsid w:val="00024456"/>
    <w:rsid w:val="0002528D"/>
    <w:rsid w:val="0002692B"/>
    <w:rsid w:val="00030A8A"/>
    <w:rsid w:val="00036F86"/>
    <w:rsid w:val="000434D1"/>
    <w:rsid w:val="0005123F"/>
    <w:rsid w:val="000529C5"/>
    <w:rsid w:val="00054A09"/>
    <w:rsid w:val="00067969"/>
    <w:rsid w:val="00075188"/>
    <w:rsid w:val="00075953"/>
    <w:rsid w:val="000878B7"/>
    <w:rsid w:val="00090760"/>
    <w:rsid w:val="00091F55"/>
    <w:rsid w:val="00093398"/>
    <w:rsid w:val="00095A87"/>
    <w:rsid w:val="000A1119"/>
    <w:rsid w:val="000C007F"/>
    <w:rsid w:val="000D03B3"/>
    <w:rsid w:val="000D2737"/>
    <w:rsid w:val="000D5CEA"/>
    <w:rsid w:val="000D625A"/>
    <w:rsid w:val="000D6DE2"/>
    <w:rsid w:val="000E6BCE"/>
    <w:rsid w:val="000F0736"/>
    <w:rsid w:val="000F3138"/>
    <w:rsid w:val="001014AA"/>
    <w:rsid w:val="00110B1E"/>
    <w:rsid w:val="00113268"/>
    <w:rsid w:val="00115CDC"/>
    <w:rsid w:val="00126367"/>
    <w:rsid w:val="0013341E"/>
    <w:rsid w:val="00135E36"/>
    <w:rsid w:val="00135FD1"/>
    <w:rsid w:val="001373DA"/>
    <w:rsid w:val="00143200"/>
    <w:rsid w:val="00154B83"/>
    <w:rsid w:val="00155330"/>
    <w:rsid w:val="00162A97"/>
    <w:rsid w:val="00163AFA"/>
    <w:rsid w:val="00166B47"/>
    <w:rsid w:val="00166D95"/>
    <w:rsid w:val="001700EF"/>
    <w:rsid w:val="001725A8"/>
    <w:rsid w:val="001741EB"/>
    <w:rsid w:val="00174349"/>
    <w:rsid w:val="00174592"/>
    <w:rsid w:val="00174CAD"/>
    <w:rsid w:val="0018191A"/>
    <w:rsid w:val="00182C33"/>
    <w:rsid w:val="0019097A"/>
    <w:rsid w:val="0019249D"/>
    <w:rsid w:val="00196AA1"/>
    <w:rsid w:val="001A0B91"/>
    <w:rsid w:val="001A3526"/>
    <w:rsid w:val="001A3816"/>
    <w:rsid w:val="001A3E03"/>
    <w:rsid w:val="001A7A66"/>
    <w:rsid w:val="001B514A"/>
    <w:rsid w:val="001C0756"/>
    <w:rsid w:val="001C0960"/>
    <w:rsid w:val="001C1959"/>
    <w:rsid w:val="001D2D05"/>
    <w:rsid w:val="001E67D8"/>
    <w:rsid w:val="001F2854"/>
    <w:rsid w:val="001F6875"/>
    <w:rsid w:val="001F6F41"/>
    <w:rsid w:val="00202D6E"/>
    <w:rsid w:val="00214F85"/>
    <w:rsid w:val="00216C21"/>
    <w:rsid w:val="00224641"/>
    <w:rsid w:val="002257E6"/>
    <w:rsid w:val="00225E59"/>
    <w:rsid w:val="00233461"/>
    <w:rsid w:val="00236818"/>
    <w:rsid w:val="00267DBB"/>
    <w:rsid w:val="00271462"/>
    <w:rsid w:val="00277ED3"/>
    <w:rsid w:val="0028093F"/>
    <w:rsid w:val="00282D24"/>
    <w:rsid w:val="002919B1"/>
    <w:rsid w:val="00293530"/>
    <w:rsid w:val="00295F01"/>
    <w:rsid w:val="00297EE7"/>
    <w:rsid w:val="002A664C"/>
    <w:rsid w:val="002B5552"/>
    <w:rsid w:val="002B781B"/>
    <w:rsid w:val="002D495E"/>
    <w:rsid w:val="002E05DD"/>
    <w:rsid w:val="002E5A7D"/>
    <w:rsid w:val="002F19BB"/>
    <w:rsid w:val="002F2CEF"/>
    <w:rsid w:val="002F59A0"/>
    <w:rsid w:val="002F6B24"/>
    <w:rsid w:val="002F6C75"/>
    <w:rsid w:val="002F732B"/>
    <w:rsid w:val="00300E47"/>
    <w:rsid w:val="00312E9C"/>
    <w:rsid w:val="00313789"/>
    <w:rsid w:val="00322616"/>
    <w:rsid w:val="003324A3"/>
    <w:rsid w:val="00337C08"/>
    <w:rsid w:val="00346344"/>
    <w:rsid w:val="00352099"/>
    <w:rsid w:val="00356991"/>
    <w:rsid w:val="003575C4"/>
    <w:rsid w:val="003600E2"/>
    <w:rsid w:val="003639B1"/>
    <w:rsid w:val="00364D15"/>
    <w:rsid w:val="00373365"/>
    <w:rsid w:val="00383826"/>
    <w:rsid w:val="00393223"/>
    <w:rsid w:val="00395B7D"/>
    <w:rsid w:val="003A5218"/>
    <w:rsid w:val="003A6118"/>
    <w:rsid w:val="003A7829"/>
    <w:rsid w:val="003B0DFE"/>
    <w:rsid w:val="003B403C"/>
    <w:rsid w:val="003C3B4A"/>
    <w:rsid w:val="003C6DF9"/>
    <w:rsid w:val="003D3BE9"/>
    <w:rsid w:val="003D7ED5"/>
    <w:rsid w:val="003E24C6"/>
    <w:rsid w:val="003E2E58"/>
    <w:rsid w:val="003E37A4"/>
    <w:rsid w:val="003E3F5A"/>
    <w:rsid w:val="003E655D"/>
    <w:rsid w:val="003F09FA"/>
    <w:rsid w:val="003F36A4"/>
    <w:rsid w:val="0040648A"/>
    <w:rsid w:val="00414AEA"/>
    <w:rsid w:val="00414FEA"/>
    <w:rsid w:val="004257A0"/>
    <w:rsid w:val="00446024"/>
    <w:rsid w:val="00450E1B"/>
    <w:rsid w:val="004531D0"/>
    <w:rsid w:val="00454EA7"/>
    <w:rsid w:val="004558BB"/>
    <w:rsid w:val="0046236D"/>
    <w:rsid w:val="0046612E"/>
    <w:rsid w:val="00471B35"/>
    <w:rsid w:val="00472E82"/>
    <w:rsid w:val="00476244"/>
    <w:rsid w:val="00477337"/>
    <w:rsid w:val="004874BF"/>
    <w:rsid w:val="00495036"/>
    <w:rsid w:val="0049542D"/>
    <w:rsid w:val="0049608F"/>
    <w:rsid w:val="004A192C"/>
    <w:rsid w:val="004B14CD"/>
    <w:rsid w:val="004B485A"/>
    <w:rsid w:val="004B49CE"/>
    <w:rsid w:val="004B4ACB"/>
    <w:rsid w:val="004B6270"/>
    <w:rsid w:val="004B71CC"/>
    <w:rsid w:val="004C43EF"/>
    <w:rsid w:val="004C6D78"/>
    <w:rsid w:val="004C7565"/>
    <w:rsid w:val="004D1C9F"/>
    <w:rsid w:val="004D506F"/>
    <w:rsid w:val="004E05CA"/>
    <w:rsid w:val="004E48B2"/>
    <w:rsid w:val="004E6676"/>
    <w:rsid w:val="004F1DCC"/>
    <w:rsid w:val="004F573D"/>
    <w:rsid w:val="0050141F"/>
    <w:rsid w:val="00505036"/>
    <w:rsid w:val="005061CF"/>
    <w:rsid w:val="005077A6"/>
    <w:rsid w:val="005174C0"/>
    <w:rsid w:val="00521499"/>
    <w:rsid w:val="0052779D"/>
    <w:rsid w:val="00535A4B"/>
    <w:rsid w:val="0054557B"/>
    <w:rsid w:val="00551B92"/>
    <w:rsid w:val="005549F9"/>
    <w:rsid w:val="00554ECE"/>
    <w:rsid w:val="00556FA3"/>
    <w:rsid w:val="00561879"/>
    <w:rsid w:val="00563DCB"/>
    <w:rsid w:val="00567C94"/>
    <w:rsid w:val="00572860"/>
    <w:rsid w:val="00574628"/>
    <w:rsid w:val="00576405"/>
    <w:rsid w:val="00583AD3"/>
    <w:rsid w:val="00584810"/>
    <w:rsid w:val="005865DC"/>
    <w:rsid w:val="00590295"/>
    <w:rsid w:val="00590D3A"/>
    <w:rsid w:val="005A31D4"/>
    <w:rsid w:val="005A31EB"/>
    <w:rsid w:val="005B2F9C"/>
    <w:rsid w:val="005B6BAD"/>
    <w:rsid w:val="005C2878"/>
    <w:rsid w:val="005C6D7C"/>
    <w:rsid w:val="005D001B"/>
    <w:rsid w:val="005D48A3"/>
    <w:rsid w:val="005E257B"/>
    <w:rsid w:val="005E489A"/>
    <w:rsid w:val="005F1AA6"/>
    <w:rsid w:val="005F3C80"/>
    <w:rsid w:val="005F47E6"/>
    <w:rsid w:val="005F581D"/>
    <w:rsid w:val="005F6285"/>
    <w:rsid w:val="00613BF0"/>
    <w:rsid w:val="00615A2F"/>
    <w:rsid w:val="00621962"/>
    <w:rsid w:val="006253CC"/>
    <w:rsid w:val="00626683"/>
    <w:rsid w:val="00632C02"/>
    <w:rsid w:val="00636F59"/>
    <w:rsid w:val="00640515"/>
    <w:rsid w:val="006405C6"/>
    <w:rsid w:val="00646260"/>
    <w:rsid w:val="0064790A"/>
    <w:rsid w:val="006621E3"/>
    <w:rsid w:val="00663940"/>
    <w:rsid w:val="006653C1"/>
    <w:rsid w:val="006656D0"/>
    <w:rsid w:val="00666281"/>
    <w:rsid w:val="0067444B"/>
    <w:rsid w:val="00683CCE"/>
    <w:rsid w:val="0068669E"/>
    <w:rsid w:val="006917E1"/>
    <w:rsid w:val="00692AEA"/>
    <w:rsid w:val="006938FE"/>
    <w:rsid w:val="0069521D"/>
    <w:rsid w:val="006A35B6"/>
    <w:rsid w:val="006A5029"/>
    <w:rsid w:val="006B12A3"/>
    <w:rsid w:val="006B6C5B"/>
    <w:rsid w:val="006B7D93"/>
    <w:rsid w:val="006C1A2D"/>
    <w:rsid w:val="006C257D"/>
    <w:rsid w:val="006C2898"/>
    <w:rsid w:val="006C3155"/>
    <w:rsid w:val="006C615B"/>
    <w:rsid w:val="006C6F7B"/>
    <w:rsid w:val="006C7699"/>
    <w:rsid w:val="006D156C"/>
    <w:rsid w:val="006D3D52"/>
    <w:rsid w:val="006D7245"/>
    <w:rsid w:val="006F1115"/>
    <w:rsid w:val="006F1900"/>
    <w:rsid w:val="006F4921"/>
    <w:rsid w:val="006F7600"/>
    <w:rsid w:val="00700A49"/>
    <w:rsid w:val="007025DC"/>
    <w:rsid w:val="00702F26"/>
    <w:rsid w:val="00704835"/>
    <w:rsid w:val="007103EC"/>
    <w:rsid w:val="00711475"/>
    <w:rsid w:val="0071586F"/>
    <w:rsid w:val="007168DD"/>
    <w:rsid w:val="00733076"/>
    <w:rsid w:val="00733458"/>
    <w:rsid w:val="00735306"/>
    <w:rsid w:val="00746304"/>
    <w:rsid w:val="007473FF"/>
    <w:rsid w:val="007515D0"/>
    <w:rsid w:val="00753702"/>
    <w:rsid w:val="00755218"/>
    <w:rsid w:val="00764296"/>
    <w:rsid w:val="007747B9"/>
    <w:rsid w:val="007766F9"/>
    <w:rsid w:val="00780EA8"/>
    <w:rsid w:val="00785141"/>
    <w:rsid w:val="00785CC0"/>
    <w:rsid w:val="00790DB7"/>
    <w:rsid w:val="0079246D"/>
    <w:rsid w:val="007945F0"/>
    <w:rsid w:val="007A0FCA"/>
    <w:rsid w:val="007A1945"/>
    <w:rsid w:val="007A26E2"/>
    <w:rsid w:val="007A4212"/>
    <w:rsid w:val="007A4A24"/>
    <w:rsid w:val="007A5409"/>
    <w:rsid w:val="007B08C3"/>
    <w:rsid w:val="007B144A"/>
    <w:rsid w:val="007C2FE9"/>
    <w:rsid w:val="007C4864"/>
    <w:rsid w:val="007C5593"/>
    <w:rsid w:val="007D0A9A"/>
    <w:rsid w:val="007D4339"/>
    <w:rsid w:val="007E2123"/>
    <w:rsid w:val="007E380E"/>
    <w:rsid w:val="007F1A0A"/>
    <w:rsid w:val="007F2367"/>
    <w:rsid w:val="007F26FA"/>
    <w:rsid w:val="007F5CDF"/>
    <w:rsid w:val="007F6B07"/>
    <w:rsid w:val="0080177B"/>
    <w:rsid w:val="0080417A"/>
    <w:rsid w:val="00812573"/>
    <w:rsid w:val="008128C3"/>
    <w:rsid w:val="00812EDE"/>
    <w:rsid w:val="008132CC"/>
    <w:rsid w:val="008146D9"/>
    <w:rsid w:val="00822ED5"/>
    <w:rsid w:val="00825BBE"/>
    <w:rsid w:val="00825C92"/>
    <w:rsid w:val="00836314"/>
    <w:rsid w:val="00837853"/>
    <w:rsid w:val="0083792A"/>
    <w:rsid w:val="008424F7"/>
    <w:rsid w:val="008479CD"/>
    <w:rsid w:val="00857993"/>
    <w:rsid w:val="0086755B"/>
    <w:rsid w:val="008800AE"/>
    <w:rsid w:val="00885EE8"/>
    <w:rsid w:val="00886258"/>
    <w:rsid w:val="00887002"/>
    <w:rsid w:val="00887A3C"/>
    <w:rsid w:val="00892939"/>
    <w:rsid w:val="008A1A55"/>
    <w:rsid w:val="008A374E"/>
    <w:rsid w:val="008A7E1D"/>
    <w:rsid w:val="008B1F3C"/>
    <w:rsid w:val="008B43C7"/>
    <w:rsid w:val="008B53B0"/>
    <w:rsid w:val="008C34CB"/>
    <w:rsid w:val="008C6F26"/>
    <w:rsid w:val="008D579D"/>
    <w:rsid w:val="008D7F2A"/>
    <w:rsid w:val="008E488B"/>
    <w:rsid w:val="008E5405"/>
    <w:rsid w:val="008E58FE"/>
    <w:rsid w:val="008F2A1D"/>
    <w:rsid w:val="008F3959"/>
    <w:rsid w:val="0091586F"/>
    <w:rsid w:val="0092001B"/>
    <w:rsid w:val="0092276B"/>
    <w:rsid w:val="009254EC"/>
    <w:rsid w:val="0094135B"/>
    <w:rsid w:val="00944EAF"/>
    <w:rsid w:val="00951A33"/>
    <w:rsid w:val="00954598"/>
    <w:rsid w:val="00964ABD"/>
    <w:rsid w:val="0096536C"/>
    <w:rsid w:val="00970EA0"/>
    <w:rsid w:val="00976E5D"/>
    <w:rsid w:val="00980B87"/>
    <w:rsid w:val="009838F6"/>
    <w:rsid w:val="00985B8F"/>
    <w:rsid w:val="00985FEF"/>
    <w:rsid w:val="00987C70"/>
    <w:rsid w:val="00993CAD"/>
    <w:rsid w:val="00994B5F"/>
    <w:rsid w:val="009A1080"/>
    <w:rsid w:val="009A3B5C"/>
    <w:rsid w:val="009B329C"/>
    <w:rsid w:val="009B44AC"/>
    <w:rsid w:val="009B507F"/>
    <w:rsid w:val="009C000F"/>
    <w:rsid w:val="009C0B7F"/>
    <w:rsid w:val="009C3477"/>
    <w:rsid w:val="009C4D6A"/>
    <w:rsid w:val="009D08D5"/>
    <w:rsid w:val="009D2105"/>
    <w:rsid w:val="009E2AA3"/>
    <w:rsid w:val="009E6628"/>
    <w:rsid w:val="00A01441"/>
    <w:rsid w:val="00A01B64"/>
    <w:rsid w:val="00A01D2F"/>
    <w:rsid w:val="00A021C3"/>
    <w:rsid w:val="00A037CE"/>
    <w:rsid w:val="00A06C6F"/>
    <w:rsid w:val="00A1098E"/>
    <w:rsid w:val="00A13131"/>
    <w:rsid w:val="00A137C8"/>
    <w:rsid w:val="00A13F72"/>
    <w:rsid w:val="00A171EE"/>
    <w:rsid w:val="00A20D20"/>
    <w:rsid w:val="00A24CB0"/>
    <w:rsid w:val="00A3163C"/>
    <w:rsid w:val="00A50E96"/>
    <w:rsid w:val="00A52848"/>
    <w:rsid w:val="00A52F34"/>
    <w:rsid w:val="00A66A8C"/>
    <w:rsid w:val="00A67DF6"/>
    <w:rsid w:val="00A71663"/>
    <w:rsid w:val="00A72E42"/>
    <w:rsid w:val="00A734A6"/>
    <w:rsid w:val="00A7599B"/>
    <w:rsid w:val="00A7641A"/>
    <w:rsid w:val="00A810DD"/>
    <w:rsid w:val="00A82ED3"/>
    <w:rsid w:val="00A8474E"/>
    <w:rsid w:val="00A968A8"/>
    <w:rsid w:val="00AA0D11"/>
    <w:rsid w:val="00AA2F9D"/>
    <w:rsid w:val="00AA4FA1"/>
    <w:rsid w:val="00AA5329"/>
    <w:rsid w:val="00AB2D97"/>
    <w:rsid w:val="00AB2E16"/>
    <w:rsid w:val="00AB3C7C"/>
    <w:rsid w:val="00AB6D87"/>
    <w:rsid w:val="00AB7F27"/>
    <w:rsid w:val="00AC19EF"/>
    <w:rsid w:val="00AC7108"/>
    <w:rsid w:val="00AD29AF"/>
    <w:rsid w:val="00AE1A06"/>
    <w:rsid w:val="00AE1F7C"/>
    <w:rsid w:val="00AE6AC9"/>
    <w:rsid w:val="00AF1B47"/>
    <w:rsid w:val="00B016AD"/>
    <w:rsid w:val="00B04C5F"/>
    <w:rsid w:val="00B07ADC"/>
    <w:rsid w:val="00B10139"/>
    <w:rsid w:val="00B111E9"/>
    <w:rsid w:val="00B139E4"/>
    <w:rsid w:val="00B13ED7"/>
    <w:rsid w:val="00B16AE8"/>
    <w:rsid w:val="00B20A80"/>
    <w:rsid w:val="00B212E6"/>
    <w:rsid w:val="00B2746F"/>
    <w:rsid w:val="00B327E5"/>
    <w:rsid w:val="00B359EB"/>
    <w:rsid w:val="00B35D52"/>
    <w:rsid w:val="00B368D4"/>
    <w:rsid w:val="00B41D56"/>
    <w:rsid w:val="00B4396B"/>
    <w:rsid w:val="00B449CA"/>
    <w:rsid w:val="00B47022"/>
    <w:rsid w:val="00B55947"/>
    <w:rsid w:val="00B60672"/>
    <w:rsid w:val="00B61297"/>
    <w:rsid w:val="00B618E6"/>
    <w:rsid w:val="00B63F5B"/>
    <w:rsid w:val="00B6502F"/>
    <w:rsid w:val="00B66A95"/>
    <w:rsid w:val="00B775CC"/>
    <w:rsid w:val="00B80B0B"/>
    <w:rsid w:val="00B8193F"/>
    <w:rsid w:val="00B819AC"/>
    <w:rsid w:val="00B832CE"/>
    <w:rsid w:val="00B83505"/>
    <w:rsid w:val="00B94811"/>
    <w:rsid w:val="00BA014D"/>
    <w:rsid w:val="00BA35A8"/>
    <w:rsid w:val="00BA3E58"/>
    <w:rsid w:val="00BA4B55"/>
    <w:rsid w:val="00BA753E"/>
    <w:rsid w:val="00BB22D3"/>
    <w:rsid w:val="00BC44B1"/>
    <w:rsid w:val="00BC5467"/>
    <w:rsid w:val="00BC5C82"/>
    <w:rsid w:val="00BD033F"/>
    <w:rsid w:val="00BD05D5"/>
    <w:rsid w:val="00BD3B13"/>
    <w:rsid w:val="00BE1D8A"/>
    <w:rsid w:val="00BE400A"/>
    <w:rsid w:val="00BF0FCF"/>
    <w:rsid w:val="00C006F6"/>
    <w:rsid w:val="00C02E8E"/>
    <w:rsid w:val="00C04491"/>
    <w:rsid w:val="00C04DCD"/>
    <w:rsid w:val="00C07EA8"/>
    <w:rsid w:val="00C11408"/>
    <w:rsid w:val="00C2200D"/>
    <w:rsid w:val="00C3303F"/>
    <w:rsid w:val="00C3347E"/>
    <w:rsid w:val="00C36E08"/>
    <w:rsid w:val="00C3717A"/>
    <w:rsid w:val="00C37B5A"/>
    <w:rsid w:val="00C40F7B"/>
    <w:rsid w:val="00C41D9E"/>
    <w:rsid w:val="00C45E41"/>
    <w:rsid w:val="00C468BA"/>
    <w:rsid w:val="00C55249"/>
    <w:rsid w:val="00C616D3"/>
    <w:rsid w:val="00C65C21"/>
    <w:rsid w:val="00C67520"/>
    <w:rsid w:val="00C77EDD"/>
    <w:rsid w:val="00C8700F"/>
    <w:rsid w:val="00C87E27"/>
    <w:rsid w:val="00C93063"/>
    <w:rsid w:val="00CA0E39"/>
    <w:rsid w:val="00CA219C"/>
    <w:rsid w:val="00CA34A0"/>
    <w:rsid w:val="00CA40CD"/>
    <w:rsid w:val="00CA49F6"/>
    <w:rsid w:val="00CA5544"/>
    <w:rsid w:val="00CB644D"/>
    <w:rsid w:val="00CB709F"/>
    <w:rsid w:val="00CC241A"/>
    <w:rsid w:val="00CC5CA6"/>
    <w:rsid w:val="00CD0E9A"/>
    <w:rsid w:val="00CD3E6B"/>
    <w:rsid w:val="00CD79E6"/>
    <w:rsid w:val="00CE2F2A"/>
    <w:rsid w:val="00CE438C"/>
    <w:rsid w:val="00CE51D6"/>
    <w:rsid w:val="00CF4109"/>
    <w:rsid w:val="00CF43E8"/>
    <w:rsid w:val="00CF5A2B"/>
    <w:rsid w:val="00D07D58"/>
    <w:rsid w:val="00D140AD"/>
    <w:rsid w:val="00D263CD"/>
    <w:rsid w:val="00D33AC1"/>
    <w:rsid w:val="00D36DFF"/>
    <w:rsid w:val="00D377AF"/>
    <w:rsid w:val="00D40A46"/>
    <w:rsid w:val="00D43DA1"/>
    <w:rsid w:val="00D53A49"/>
    <w:rsid w:val="00D54040"/>
    <w:rsid w:val="00D545B5"/>
    <w:rsid w:val="00D56646"/>
    <w:rsid w:val="00D57338"/>
    <w:rsid w:val="00D62D3D"/>
    <w:rsid w:val="00D63AE7"/>
    <w:rsid w:val="00D64922"/>
    <w:rsid w:val="00D67ADD"/>
    <w:rsid w:val="00D67F1A"/>
    <w:rsid w:val="00D74D63"/>
    <w:rsid w:val="00D803F9"/>
    <w:rsid w:val="00D80F16"/>
    <w:rsid w:val="00D8369C"/>
    <w:rsid w:val="00D863B3"/>
    <w:rsid w:val="00D94D0B"/>
    <w:rsid w:val="00D9555A"/>
    <w:rsid w:val="00D97AC9"/>
    <w:rsid w:val="00DA0EF5"/>
    <w:rsid w:val="00DA6C09"/>
    <w:rsid w:val="00DB0D81"/>
    <w:rsid w:val="00DB2BBE"/>
    <w:rsid w:val="00DB4C1F"/>
    <w:rsid w:val="00DC45D7"/>
    <w:rsid w:val="00DC6E63"/>
    <w:rsid w:val="00DD2279"/>
    <w:rsid w:val="00DD23EC"/>
    <w:rsid w:val="00DE010C"/>
    <w:rsid w:val="00DE14BE"/>
    <w:rsid w:val="00DE2591"/>
    <w:rsid w:val="00DE32F3"/>
    <w:rsid w:val="00DF163D"/>
    <w:rsid w:val="00DF443B"/>
    <w:rsid w:val="00DF4E3C"/>
    <w:rsid w:val="00DF6FE5"/>
    <w:rsid w:val="00DF7B69"/>
    <w:rsid w:val="00E00C64"/>
    <w:rsid w:val="00E02375"/>
    <w:rsid w:val="00E05B07"/>
    <w:rsid w:val="00E24586"/>
    <w:rsid w:val="00E41739"/>
    <w:rsid w:val="00E43C20"/>
    <w:rsid w:val="00E47174"/>
    <w:rsid w:val="00E474F2"/>
    <w:rsid w:val="00E56AA7"/>
    <w:rsid w:val="00E61346"/>
    <w:rsid w:val="00E66ED0"/>
    <w:rsid w:val="00E72CBC"/>
    <w:rsid w:val="00E73DDB"/>
    <w:rsid w:val="00E74EF5"/>
    <w:rsid w:val="00E75624"/>
    <w:rsid w:val="00E935A7"/>
    <w:rsid w:val="00E94A49"/>
    <w:rsid w:val="00EA1BFB"/>
    <w:rsid w:val="00EA3470"/>
    <w:rsid w:val="00EA5FB9"/>
    <w:rsid w:val="00EA711F"/>
    <w:rsid w:val="00EB7E4E"/>
    <w:rsid w:val="00EC0EEA"/>
    <w:rsid w:val="00EC3094"/>
    <w:rsid w:val="00ED2770"/>
    <w:rsid w:val="00ED3532"/>
    <w:rsid w:val="00ED622B"/>
    <w:rsid w:val="00ED7ADB"/>
    <w:rsid w:val="00EE7A5F"/>
    <w:rsid w:val="00F07A77"/>
    <w:rsid w:val="00F1099E"/>
    <w:rsid w:val="00F115BA"/>
    <w:rsid w:val="00F1223B"/>
    <w:rsid w:val="00F16AFA"/>
    <w:rsid w:val="00F210CD"/>
    <w:rsid w:val="00F218C7"/>
    <w:rsid w:val="00F24C0B"/>
    <w:rsid w:val="00F24C65"/>
    <w:rsid w:val="00F40EF7"/>
    <w:rsid w:val="00F44932"/>
    <w:rsid w:val="00F4670E"/>
    <w:rsid w:val="00F539CF"/>
    <w:rsid w:val="00F54C51"/>
    <w:rsid w:val="00F55A2D"/>
    <w:rsid w:val="00F55B74"/>
    <w:rsid w:val="00F61DA7"/>
    <w:rsid w:val="00F6705A"/>
    <w:rsid w:val="00F717B2"/>
    <w:rsid w:val="00F72A09"/>
    <w:rsid w:val="00F738BD"/>
    <w:rsid w:val="00F8105E"/>
    <w:rsid w:val="00F870A4"/>
    <w:rsid w:val="00F910D2"/>
    <w:rsid w:val="00F9112B"/>
    <w:rsid w:val="00FA2D37"/>
    <w:rsid w:val="00FA3162"/>
    <w:rsid w:val="00FA47A5"/>
    <w:rsid w:val="00FC68C3"/>
    <w:rsid w:val="00FD0834"/>
    <w:rsid w:val="00FD0DD4"/>
    <w:rsid w:val="00FD1EDB"/>
    <w:rsid w:val="00FD39B1"/>
    <w:rsid w:val="00FE0AC4"/>
    <w:rsid w:val="00FE11C2"/>
    <w:rsid w:val="00FE1CCB"/>
    <w:rsid w:val="00FE5677"/>
    <w:rsid w:val="00FF3D95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AB745"/>
  <w15:docId w15:val="{36B78222-F1CC-4C6D-82CE-742BC8CD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fa-IR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21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A4212"/>
    <w:pPr>
      <w:keepNext/>
      <w:keepLines/>
      <w:bidi w:val="0"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4212"/>
    <w:pPr>
      <w:keepNext/>
      <w:keepLines/>
      <w:bidi w:val="0"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212"/>
    <w:pPr>
      <w:keepNext/>
      <w:keepLines/>
      <w:bidi w:val="0"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4212"/>
    <w:pPr>
      <w:keepNext/>
      <w:keepLines/>
      <w:bidi w:val="0"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4212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212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212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212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212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2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A421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67A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4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A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21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421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421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21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21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21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21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21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4212"/>
    <w:pPr>
      <w:bidi w:val="0"/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A4212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A421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212"/>
    <w:pPr>
      <w:numPr>
        <w:ilvl w:val="1"/>
      </w:numPr>
      <w:bidi w:val="0"/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A421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7A4212"/>
    <w:rPr>
      <w:b/>
      <w:bCs/>
    </w:rPr>
  </w:style>
  <w:style w:type="character" w:styleId="Emphasis">
    <w:name w:val="Emphasis"/>
    <w:basedOn w:val="DefaultParagraphFont"/>
    <w:uiPriority w:val="20"/>
    <w:qFormat/>
    <w:rsid w:val="007A4212"/>
    <w:rPr>
      <w:i/>
      <w:iCs/>
      <w:color w:val="70AD47" w:themeColor="accent6"/>
    </w:rPr>
  </w:style>
  <w:style w:type="paragraph" w:styleId="NoSpacing">
    <w:name w:val="No Spacing"/>
    <w:uiPriority w:val="1"/>
    <w:qFormat/>
    <w:rsid w:val="007A421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A4212"/>
    <w:pPr>
      <w:bidi w:val="0"/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A421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4212"/>
    <w:pPr>
      <w:bidi w:val="0"/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421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A421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A421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421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A421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7A421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21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6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92B"/>
  </w:style>
  <w:style w:type="paragraph" w:styleId="Footer">
    <w:name w:val="footer"/>
    <w:basedOn w:val="Normal"/>
    <w:link w:val="FooterChar"/>
    <w:uiPriority w:val="99"/>
    <w:unhideWhenUsed/>
    <w:rsid w:val="00026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BFBFBF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1BDF-CFBA-4EAE-A715-4AB17B0F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خدمات رُز رایانه جنوب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za Mirahmadizadeh</cp:lastModifiedBy>
  <cp:revision>9</cp:revision>
  <dcterms:created xsi:type="dcterms:W3CDTF">2020-02-11T02:32:00Z</dcterms:created>
  <dcterms:modified xsi:type="dcterms:W3CDTF">2025-07-01T05:37:00Z</dcterms:modified>
</cp:coreProperties>
</file>